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E4" w:rsidRDefault="0003698E">
      <w:r w:rsidRPr="00A24377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7A048DD" wp14:editId="0B1843CB">
                <wp:simplePos x="0" y="0"/>
                <wp:positionH relativeFrom="margin">
                  <wp:posOffset>3060105</wp:posOffset>
                </wp:positionH>
                <wp:positionV relativeFrom="paragraph">
                  <wp:posOffset>-273690</wp:posOffset>
                </wp:positionV>
                <wp:extent cx="3375660" cy="10512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F672BD" w:rsidRDefault="00B03DC2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</w:pPr>
                            <w:r w:rsidRPr="00F672BD"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B03DC2" w:rsidRPr="00017980" w:rsidRDefault="00B03DC2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17980"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CALIFICACION DESEMPEÑO</w:t>
                            </w:r>
                          </w:p>
                          <w:p w:rsidR="00B03DC2" w:rsidRPr="00017980" w:rsidRDefault="00B03DC2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[NAME_DEVIC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0.95pt;margin-top:-21.55pt;width:265.8pt;height:82.7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" filled="f" stroked="f" strokeweight="1pt">
                <v:textbox inset="0,0,0,0">
                  <w:txbxContent>
                    <w:p w:rsidR="00B03DC2" w:rsidRPr="00F672BD" w:rsidRDefault="00B03DC2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</w:pPr>
                      <w:r w:rsidRPr="00F672BD"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  <w:t>&lt;</w:t>
                      </w:r>
                    </w:p>
                    <w:p w:rsidR="00B03DC2" w:rsidRPr="00017980" w:rsidRDefault="00B03DC2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017980"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CALIFICACION DESEMPEÑO</w:t>
                      </w:r>
                    </w:p>
                    <w:p w:rsidR="00B03DC2" w:rsidRPr="00017980" w:rsidRDefault="00B03DC2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[NAME_DEVIC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25984" behindDoc="0" locked="0" layoutInCell="1" allowOverlap="1" wp14:anchorId="2E81F10C" wp14:editId="4A0929E8">
            <wp:simplePos x="0" y="0"/>
            <wp:positionH relativeFrom="margin">
              <wp:posOffset>371084</wp:posOffset>
            </wp:positionH>
            <wp:positionV relativeFrom="paragraph">
              <wp:posOffset>-378167</wp:posOffset>
            </wp:positionV>
            <wp:extent cx="2344615" cy="10506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26196" r="61855" b="24281"/>
                    <a:stretch/>
                  </pic:blipFill>
                  <pic:spPr bwMode="auto">
                    <a:xfrm>
                      <a:off x="0" y="0"/>
                      <a:ext cx="2344615" cy="10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DF48AF" w:rsidTr="00DF48AF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 xml:space="preserve">Desafío </w:t>
            </w:r>
            <w:proofErr w:type="gramStart"/>
            <w:r w:rsidRPr="00F5682D">
              <w:rPr>
                <w:rFonts w:ascii="Agency FB" w:hAnsi="Agency FB"/>
                <w:sz w:val="30"/>
                <w:szCs w:val="30"/>
              </w:rPr>
              <w:t xml:space="preserve">microbiológico 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  <w:proofErr w:type="gramEnd"/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quipos Utilizado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8</w:t>
            </w:r>
            <w:r w:rsidR="009A272D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10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 xml:space="preserve">Estudio de penetración de calor en la carga y Valores </w:t>
            </w:r>
            <w:proofErr w:type="gramStart"/>
            <w:r w:rsidRPr="00F5682D">
              <w:rPr>
                <w:rFonts w:ascii="Agency FB" w:hAnsi="Agency FB"/>
                <w:sz w:val="30"/>
                <w:szCs w:val="30"/>
              </w:rPr>
              <w:t>Fo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 .</w:t>
            </w:r>
            <w:proofErr w:type="gramEnd"/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Desafío microbiológic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3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4-15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</w:t>
            </w:r>
            <w:r w:rsidR="00240DB9">
              <w:rPr>
                <w:rFonts w:ascii="Agency FB" w:hAnsi="Agency FB"/>
                <w:u w:val="single"/>
              </w:rPr>
              <w:t>6-25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</w:t>
            </w:r>
            <w:r>
              <w:rPr>
                <w:rFonts w:ascii="Agency FB" w:hAnsi="Agency FB"/>
                <w:sz w:val="30"/>
                <w:szCs w:val="30"/>
              </w:rPr>
              <w:t>tribución de calor en la cámara con carg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>
              <w:t xml:space="preserve"> </w:t>
            </w:r>
            <w:proofErr w:type="gramStart"/>
            <w:r w:rsidRPr="00980092">
              <w:rPr>
                <w:rFonts w:ascii="Agency FB" w:hAnsi="Agency FB"/>
                <w:sz w:val="30"/>
                <w:szCs w:val="30"/>
              </w:rPr>
              <w:t>Competencias  ejecutor</w:t>
            </w:r>
            <w:proofErr w:type="gramEnd"/>
            <w:r w:rsidRPr="00980092">
              <w:rPr>
                <w:rFonts w:ascii="Agency FB" w:hAnsi="Agency FB"/>
                <w:sz w:val="30"/>
                <w:szCs w:val="30"/>
              </w:rPr>
              <w:t xml:space="preserve"> del servicio de calificac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</w:p>
        </w:tc>
      </w:tr>
    </w:tbl>
    <w:p w:rsidR="000A5BE4" w:rsidRDefault="00F672B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DC2" w:rsidRPr="007777E3" w:rsidRDefault="00B03DC2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DC2" w:rsidRPr="0003698E" w:rsidRDefault="00B03DC2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INFORME DE CALIFICACION </w:t>
                              </w:r>
                              <w:proofErr w:type="spell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N</w:t>
                              </w:r>
                              <w:proofErr w:type="gram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°</w:t>
                              </w:r>
                              <w:proofErr w:type="spellEnd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E7ED7" id="Grupo 4" o:spid="_x0000_s1027" style="position:absolute;margin-left:-21.95pt;margin-top:18.3pt;width:533.5pt;height:32.65pt;z-index:251628032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B03DC2" w:rsidRPr="007777E3" w:rsidRDefault="00B03DC2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]</w:t>
                        </w: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B03DC2" w:rsidRPr="0003698E" w:rsidRDefault="00B03DC2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INFORME DE CALIFICACION </w:t>
                        </w:r>
                        <w:proofErr w:type="spell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N</w:t>
                        </w:r>
                        <w:proofErr w:type="gram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°</w:t>
                        </w:r>
                        <w:proofErr w:type="spellEnd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4E3E4A" w:rsidRPr="0003698E" w:rsidTr="004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4E3E4A" w:rsidRPr="005E6B4C" w:rsidRDefault="00D35C2B" w:rsidP="004E3E4A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36"/>
                <w:u w:val="single"/>
              </w:rPr>
              <w:t>[empresa_]</w: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instrText>" \t "</w:instrText>
            </w:r>
            <w:r w:rsidR="004E3E4A" w:rsidRPr="005E6B4C">
              <w:rPr>
                <w:i/>
              </w:rPr>
              <w:instrText>Véase</w:instrText>
            </w:r>
            <w:r w:rsidR="004E3E4A" w:rsidRPr="005E6B4C"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rPr>
                <w:sz w:val="36"/>
              </w:rPr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rPr>
                <w:sz w:val="36"/>
              </w:rPr>
              <w:instrText>" \t "</w:instrText>
            </w:r>
            <w:r w:rsidR="004E3E4A" w:rsidRPr="005E6B4C">
              <w:rPr>
                <w:i/>
                <w:sz w:val="36"/>
              </w:rPr>
              <w:instrText>Véase</w:instrText>
            </w:r>
            <w:r w:rsidR="004E3E4A" w:rsidRPr="005E6B4C">
              <w:rPr>
                <w:sz w:val="36"/>
              </w:rPr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4E3E4A" w:rsidRPr="0003698E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24"/>
                <w:szCs w:val="24"/>
              </w:rPr>
              <w:t>[dra_1]</w:t>
            </w:r>
          </w:p>
        </w:tc>
      </w:tr>
      <w:tr w:rsidR="004E3E4A" w:rsidRPr="0003698E" w:rsidTr="004E3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4E3E4A" w:rsidRPr="00D05D63" w:rsidRDefault="00D35C2B" w:rsidP="004E3E4A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[email_1]</w:t>
            </w:r>
          </w:p>
        </w:tc>
      </w:tr>
      <w:tr w:rsidR="004E3E4A" w:rsidRPr="0003698E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3698E" w:rsidRDefault="00B03DC2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4B6F7" id="_x0000_s1030" style="position:absolute;margin-left:-22.25pt;margin-top:18.8pt;width:546.35pt;height:31.1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03DC2" w:rsidRPr="0003698E" w:rsidRDefault="00B03DC2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F312DC" w:rsidRDefault="00F312DC"/>
    <w:p w:rsidR="00BC62C5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83693E" w:rsidRDefault="00B03DC2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B0E61" id="_x0000_s1031" style="position:absolute;left:0;text-align:left;margin-left:.75pt;margin-top:2.15pt;width:178.75pt;height:34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B03DC2" w:rsidRPr="0083693E" w:rsidRDefault="00B03DC2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>
        <w:rPr>
          <w:rFonts w:ascii="Agency FB" w:hAnsi="Agency FB"/>
          <w:sz w:val="32"/>
        </w:rPr>
        <w:t xml:space="preserve">del equipo intervenido </w:t>
      </w:r>
      <w:r w:rsidR="00B22A9A">
        <w:rPr>
          <w:rFonts w:ascii="Agency FB" w:hAnsi="Agency FB"/>
          <w:sz w:val="32"/>
        </w:rPr>
        <w:t xml:space="preserve">respecto a </w:t>
      </w:r>
      <w:r w:rsidRPr="0083693E">
        <w:rPr>
          <w:rFonts w:ascii="Agency FB" w:hAnsi="Agency FB"/>
          <w:sz w:val="32"/>
        </w:rPr>
        <w:t>los aspecto</w:t>
      </w:r>
      <w:r w:rsidR="00B22A9A">
        <w:rPr>
          <w:rFonts w:ascii="Agency FB" w:hAnsi="Agency FB"/>
          <w:sz w:val="32"/>
        </w:rPr>
        <w:t xml:space="preserve">s claves de operación del mismo y por lo tanto </w:t>
      </w:r>
      <w:r w:rsidR="00F11022">
        <w:rPr>
          <w:rFonts w:ascii="Agency FB" w:hAnsi="Agency FB"/>
          <w:sz w:val="32"/>
        </w:rPr>
        <w:t xml:space="preserve">definir que el </w:t>
      </w:r>
      <w:r w:rsidR="00B22A9A">
        <w:rPr>
          <w:rFonts w:ascii="Agency FB" w:hAnsi="Agency FB"/>
          <w:sz w:val="32"/>
        </w:rPr>
        <w:t xml:space="preserve">comportamiento </w:t>
      </w:r>
      <w:r w:rsidR="00F11022">
        <w:rPr>
          <w:rFonts w:ascii="Agency FB" w:hAnsi="Agency FB"/>
          <w:sz w:val="32"/>
        </w:rPr>
        <w:t xml:space="preserve">del mismo </w:t>
      </w:r>
      <w:r w:rsidR="00B22A9A">
        <w:rPr>
          <w:rFonts w:ascii="Agency FB" w:hAnsi="Agency FB"/>
          <w:sz w:val="32"/>
        </w:rPr>
        <w:t xml:space="preserve">está </w:t>
      </w:r>
      <w:r w:rsidRPr="0083693E">
        <w:rPr>
          <w:rFonts w:ascii="Agency FB" w:hAnsi="Agency FB"/>
          <w:sz w:val="32"/>
        </w:rPr>
        <w:t xml:space="preserve">de acuerdo </w:t>
      </w:r>
      <w:r w:rsidR="00F11022">
        <w:rPr>
          <w:rFonts w:ascii="Agency FB" w:hAnsi="Agency FB"/>
          <w:sz w:val="32"/>
        </w:rPr>
        <w:t xml:space="preserve">o no </w:t>
      </w:r>
      <w:r w:rsidRPr="0083693E">
        <w:rPr>
          <w:rFonts w:ascii="Agency FB" w:hAnsi="Agency FB"/>
          <w:sz w:val="32"/>
        </w:rPr>
        <w:t xml:space="preserve">con las especificaciones descritas en </w:t>
      </w:r>
      <w:r w:rsidR="00B22A9A">
        <w:rPr>
          <w:rFonts w:ascii="Agency FB" w:hAnsi="Agency FB"/>
          <w:sz w:val="32"/>
        </w:rPr>
        <w:t xml:space="preserve">el criterio </w:t>
      </w:r>
      <w:r w:rsidRPr="0083693E">
        <w:rPr>
          <w:rFonts w:ascii="Agency FB" w:hAnsi="Agency FB"/>
          <w:sz w:val="32"/>
        </w:rPr>
        <w:t>de aceptación</w:t>
      </w:r>
      <w:r w:rsidR="00B22A9A">
        <w:rPr>
          <w:rFonts w:ascii="Agency FB" w:hAnsi="Agency FB"/>
          <w:sz w:val="32"/>
        </w:rPr>
        <w:t xml:space="preserve"> definido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83693E" w:rsidRDefault="00B03DC2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AE5C1" id="_x0000_s1032" style="position:absolute;margin-left:0;margin-top:5.05pt;width:178.75pt;height:34.7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B03DC2" w:rsidRPr="0083693E" w:rsidRDefault="00B03DC2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 CALDERA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gramEnd"/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CALDERIN      [ACALDERIN]               RESISTENCIAS         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   [AOTRO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[</w:t>
            </w:r>
            <w:proofErr w:type="gramEnd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SMANUAL]        AUTOMATICO      [SAUTO]            SEMIAUTOMATICO     [SAUTOMATICO]        OTRO: [SOTRO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N.A.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OPERACIONAL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:rsidR="00D35C2B" w:rsidRPr="002C53C8" w:rsidRDefault="00D35C2B" w:rsidP="001928BD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EMPERATURA</w:t>
            </w:r>
            <w:proofErr w:type="gramStart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[</w:t>
            </w:r>
            <w:proofErr w:type="spellStart"/>
            <w:proofErr w:type="gramEnd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    PRESION        </w:t>
            </w:r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D292EC" wp14:editId="105B13A5">
                <wp:simplePos x="0" y="0"/>
                <wp:positionH relativeFrom="margin">
                  <wp:posOffset>1905</wp:posOffset>
                </wp:positionH>
                <wp:positionV relativeFrom="paragraph">
                  <wp:posOffset>100330</wp:posOffset>
                </wp:positionV>
                <wp:extent cx="4800600" cy="362585"/>
                <wp:effectExtent l="0" t="0" r="19050" b="184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Y MATERIAL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92EC" id="_x0000_s1033" style="position:absolute;margin-left:.15pt;margin-top:7.9pt;width:378pt;height:28.5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Y MATERIAL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48AF" w:rsidRPr="00B436B8" w:rsidRDefault="00DF48AF" w:rsidP="00DF48AF">
      <w:pPr>
        <w:pStyle w:val="Prrafodelista"/>
        <w:spacing w:after="0"/>
        <w:ind w:left="426"/>
        <w:rPr>
          <w:rFonts w:ascii="Agency FB" w:hAnsi="Agency FB"/>
          <w:spacing w:val="20"/>
          <w:sz w:val="16"/>
          <w:szCs w:val="48"/>
        </w:rPr>
      </w:pPr>
    </w:p>
    <w:p w:rsidR="00017980" w:rsidRDefault="00017980" w:rsidP="00017980">
      <w:pPr>
        <w:pStyle w:val="Prrafodelista"/>
        <w:spacing w:after="0"/>
        <w:ind w:left="426"/>
        <w:rPr>
          <w:rFonts w:ascii="Agency FB" w:hAnsi="Agency FB"/>
          <w:b/>
          <w:spacing w:val="20"/>
          <w:sz w:val="30"/>
          <w:szCs w:val="30"/>
        </w:rPr>
      </w:pPr>
    </w:p>
    <w:p w:rsidR="00D15DD3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  <w:r w:rsidRPr="00644205">
        <w:rPr>
          <w:rFonts w:ascii="Agency FB" w:hAnsi="Agency FB"/>
          <w:b/>
          <w:spacing w:val="20"/>
          <w:sz w:val="30"/>
          <w:szCs w:val="30"/>
        </w:rPr>
        <w:t xml:space="preserve">3.1 </w:t>
      </w:r>
      <w:r>
        <w:rPr>
          <w:rFonts w:ascii="Agency FB" w:hAnsi="Agency FB"/>
          <w:b/>
          <w:spacing w:val="20"/>
          <w:sz w:val="30"/>
          <w:szCs w:val="30"/>
        </w:rPr>
        <w:t>Sensores de Temperatura.</w:t>
      </w:r>
      <w:r w:rsidRPr="00644205">
        <w:rPr>
          <w:rFonts w:ascii="Agency FB" w:hAnsi="Agency FB"/>
          <w:b/>
          <w:spacing w:val="20"/>
          <w:sz w:val="30"/>
          <w:szCs w:val="30"/>
        </w:rPr>
        <w:t xml:space="preserve"> </w:t>
      </w: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15DD3" w:rsidTr="001928BD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152886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152886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152886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5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bookmarkEnd w:id="1"/>
    </w:tbl>
    <w:p w:rsidR="00DF48AF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</w:p>
    <w:p w:rsidR="00B436B8" w:rsidRPr="0019592C" w:rsidRDefault="00B436B8" w:rsidP="00B436B8">
      <w:pPr>
        <w:spacing w:after="0"/>
        <w:rPr>
          <w:rFonts w:ascii="Agency FB" w:hAnsi="Agency FB"/>
          <w:spacing w:val="20"/>
          <w:sz w:val="16"/>
          <w:szCs w:val="16"/>
        </w:rPr>
      </w:pPr>
    </w:p>
    <w:p w:rsidR="00DF48AF" w:rsidRDefault="00DF48AF" w:rsidP="0019592C">
      <w:pPr>
        <w:pStyle w:val="Prrafodelista"/>
        <w:ind w:left="426"/>
        <w:rPr>
          <w:rFonts w:ascii="Agency FB" w:hAnsi="Agency FB"/>
          <w:b/>
          <w:spacing w:val="20"/>
          <w:sz w:val="30"/>
          <w:szCs w:val="30"/>
        </w:rPr>
      </w:pPr>
      <w:r w:rsidRPr="00936DE5">
        <w:rPr>
          <w:rFonts w:ascii="Agency FB" w:hAnsi="Agency FB"/>
          <w:b/>
          <w:spacing w:val="20"/>
          <w:sz w:val="30"/>
          <w:szCs w:val="30"/>
        </w:rPr>
        <w:t>3.</w:t>
      </w:r>
      <w:r>
        <w:rPr>
          <w:rFonts w:ascii="Agency FB" w:hAnsi="Agency FB"/>
          <w:b/>
          <w:spacing w:val="20"/>
          <w:sz w:val="30"/>
          <w:szCs w:val="30"/>
        </w:rPr>
        <w:t>2</w:t>
      </w:r>
      <w:r w:rsidRPr="00936DE5">
        <w:rPr>
          <w:rFonts w:ascii="Agency FB" w:hAnsi="Agency FB"/>
          <w:b/>
          <w:spacing w:val="20"/>
          <w:sz w:val="30"/>
          <w:szCs w:val="30"/>
        </w:rPr>
        <w:t xml:space="preserve"> indicadores Biológicos </w:t>
      </w: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185"/>
        <w:gridCol w:w="1645"/>
        <w:gridCol w:w="1701"/>
        <w:gridCol w:w="1276"/>
        <w:gridCol w:w="1418"/>
        <w:gridCol w:w="2851"/>
      </w:tblGrid>
      <w:tr w:rsidR="00DF48AF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MARCA</w:t>
            </w:r>
          </w:p>
        </w:tc>
        <w:tc>
          <w:tcPr>
            <w:tcW w:w="1645" w:type="dxa"/>
            <w:shd w:val="solid" w:color="FFFFFF" w:themeColor="background1" w:fill="auto"/>
            <w:vAlign w:val="center"/>
          </w:tcPr>
          <w:p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marca_bio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CONCETRACION</w:t>
            </w: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 xml:space="preserve">  </w:t>
            </w:r>
          </w:p>
        </w:tc>
        <w:tc>
          <w:tcPr>
            <w:tcW w:w="1276" w:type="dxa"/>
            <w:shd w:val="solid" w:color="FFFFFF" w:themeColor="background1" w:fill="auto"/>
            <w:vAlign w:val="center"/>
          </w:tcPr>
          <w:p w:rsidR="00DF48AF" w:rsidRPr="00F159CA" w:rsidRDefault="00D15DD3" w:rsidP="00B436B8">
            <w:pPr>
              <w:rPr>
                <w:rFonts w:ascii="Agency FB" w:hAnsi="Agency FB"/>
                <w:vertAlign w:val="superscript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conc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LOTE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:rsidR="00DF48AF" w:rsidRPr="00F159CA" w:rsidRDefault="00D15DD3" w:rsidP="00DF48AF">
            <w:pPr>
              <w:rPr>
                <w:rFonts w:ascii="Agency FB" w:hAnsi="Agency FB"/>
                <w:highlight w:val="yellow"/>
              </w:rPr>
            </w:pPr>
            <w:r>
              <w:rPr>
                <w:rFonts w:ascii="Agency FB" w:hAnsi="Agency FB"/>
              </w:rPr>
              <w:t>[lote]</w:t>
            </w:r>
          </w:p>
        </w:tc>
      </w:tr>
      <w:tr w:rsidR="00DF48AF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ORGANISMO</w:t>
            </w:r>
          </w:p>
        </w:tc>
        <w:tc>
          <w:tcPr>
            <w:tcW w:w="4622" w:type="dxa"/>
            <w:gridSpan w:val="3"/>
            <w:shd w:val="solid" w:color="FFFFFF" w:themeColor="background1" w:fill="auto"/>
            <w:vAlign w:val="center"/>
          </w:tcPr>
          <w:p w:rsidR="00DF48AF" w:rsidRPr="00F312DC" w:rsidRDefault="00DF48AF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GEOBACILLUS STEAROTHERMOPHILUS</w:t>
            </w:r>
            <w:r w:rsidR="00B436B8">
              <w:rPr>
                <w:rFonts w:ascii="Agency FB" w:hAnsi="Agency FB"/>
              </w:rPr>
              <w:t xml:space="preserve"> ATCC-7953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VALOR D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valor_d</w:t>
            </w:r>
            <w:proofErr w:type="spellEnd"/>
            <w:r w:rsidR="002F2A00">
              <w:rPr>
                <w:rFonts w:ascii="Agency FB" w:hAnsi="Agency FB"/>
              </w:rPr>
              <w:t>]</w:t>
            </w:r>
          </w:p>
        </w:tc>
      </w:tr>
    </w:tbl>
    <w:p w:rsidR="001E4E2B" w:rsidRDefault="001E4E2B" w:rsidP="00DF48AF">
      <w:pPr>
        <w:rPr>
          <w:rFonts w:ascii="Agency FB" w:hAnsi="Agency FB"/>
          <w:b/>
          <w:sz w:val="6"/>
          <w:szCs w:val="6"/>
        </w:rPr>
      </w:pPr>
    </w:p>
    <w:p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017980" w:rsidRP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1E4E2B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10C0BB" wp14:editId="55BE827A">
                <wp:simplePos x="0" y="0"/>
                <wp:positionH relativeFrom="margin">
                  <wp:posOffset>-19050</wp:posOffset>
                </wp:positionH>
                <wp:positionV relativeFrom="paragraph">
                  <wp:posOffset>-7620</wp:posOffset>
                </wp:positionV>
                <wp:extent cx="4931410" cy="362585"/>
                <wp:effectExtent l="0" t="0" r="21590" b="1841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B03DC2" w:rsidRPr="0083693E" w:rsidRDefault="00B03DC2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0C0BB" id="_x0000_s1034" style="position:absolute;margin-left:-1.5pt;margin-top:-.6pt;width:388.3pt;height:28.5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B03DC2" w:rsidRPr="0083693E" w:rsidRDefault="00B03DC2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7980" w:rsidRDefault="00017980" w:rsidP="0019592C">
      <w:pPr>
        <w:ind w:firstLine="36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19592C">
      <w:pPr>
        <w:ind w:firstLine="36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</w:t>
      </w:r>
      <w:r w:rsidR="001B2FE1">
        <w:rPr>
          <w:rFonts w:ascii="Agency FB" w:hAnsi="Agency FB"/>
          <w:b/>
          <w:sz w:val="30"/>
          <w:szCs w:val="30"/>
        </w:rPr>
        <w:t>tribución de calor en la cámara con carga.</w:t>
      </w:r>
    </w:p>
    <w:p w:rsidR="00CF24FD" w:rsidRPr="0019592C" w:rsidRDefault="00644195" w:rsidP="0019592C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</w:t>
      </w:r>
      <w:proofErr w:type="gramStart"/>
      <w:r w:rsidRPr="00D91AF9">
        <w:rPr>
          <w:rFonts w:ascii="Agency FB" w:hAnsi="Agency FB"/>
          <w:sz w:val="30"/>
          <w:szCs w:val="30"/>
        </w:rPr>
        <w:t>ubicar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F30CDE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sensores</w:t>
      </w:r>
      <w:r w:rsidR="00D91AF9">
        <w:rPr>
          <w:rFonts w:ascii="Agency FB" w:hAnsi="Agency FB"/>
          <w:sz w:val="30"/>
          <w:szCs w:val="30"/>
        </w:rPr>
        <w:t xml:space="preserve"> </w:t>
      </w:r>
      <w:r w:rsidR="001B2FE1">
        <w:rPr>
          <w:rFonts w:ascii="Agency FB" w:hAnsi="Agency FB"/>
          <w:sz w:val="30"/>
          <w:szCs w:val="30"/>
        </w:rPr>
        <w:t xml:space="preserve">en la cámara del equipo, </w:t>
      </w:r>
      <w:r w:rsidR="00D91AF9">
        <w:rPr>
          <w:rFonts w:ascii="Agency FB" w:hAnsi="Agency FB"/>
          <w:sz w:val="30"/>
          <w:szCs w:val="30"/>
        </w:rPr>
        <w:t xml:space="preserve">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633D06" w:rsidRPr="00633D06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] </w:t>
      </w:r>
      <w:r w:rsidR="00C711F2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936DE5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>ndica su referencia posicional dentro del equipo tal y como se indica en la Figura 1.</w:t>
      </w:r>
      <w:r w:rsidR="00D91AF9">
        <w:rPr>
          <w:rFonts w:ascii="Agency FB" w:hAnsi="Agency FB"/>
          <w:sz w:val="30"/>
          <w:szCs w:val="30"/>
        </w:rPr>
        <w:t xml:space="preserve"> </w:t>
      </w:r>
    </w:p>
    <w:p w:rsidR="00644195" w:rsidRDefault="00644195" w:rsidP="007C5CB1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p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:rsidR="00C94915" w:rsidRDefault="00C94915" w:rsidP="00C94915">
      <w:pPr>
        <w:spacing w:after="0"/>
        <w:ind w:left="360"/>
        <w:jc w:val="both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lastRenderedPageBreak/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>
        <w:rPr>
          <w:rFonts w:ascii="Agency FB" w:hAnsi="Agency FB"/>
          <w:sz w:val="30"/>
          <w:szCs w:val="30"/>
          <w:u w:val="single"/>
        </w:rPr>
        <w:t xml:space="preserve">Condiciones de Calificación 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3135"/>
      </w:tblGrid>
      <w:tr w:rsidR="005B3CDC" w:rsidRPr="00E51F20" w:rsidTr="0026453C">
        <w:trPr>
          <w:trHeight w:val="436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1]</w:t>
            </w:r>
          </w:p>
        </w:tc>
      </w:tr>
      <w:tr w:rsidR="005B3CDC" w:rsidTr="0026453C">
        <w:trPr>
          <w:trHeight w:val="414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5B3CDC" w:rsidTr="0026453C">
        <w:trPr>
          <w:trHeight w:val="419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5B3CDC" w:rsidTr="0026453C">
        <w:trPr>
          <w:trHeight w:val="412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pe_presion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26453C" w:rsidRPr="00E51F20" w:rsidTr="0026453C">
        <w:trPr>
          <w:trHeight w:val="271"/>
        </w:trPr>
        <w:tc>
          <w:tcPr>
            <w:tcW w:w="2122" w:type="dxa"/>
            <w:vMerge w:val="restart"/>
            <w:shd w:val="clear" w:color="auto" w:fill="2F5496" w:themeFill="accent5" w:themeFillShade="BF"/>
            <w:vAlign w:val="center"/>
          </w:tcPr>
          <w:p w:rsidR="0026453C" w:rsidRPr="00951405" w:rsidRDefault="0026453C" w:rsidP="00EA2CB4">
            <w:pPr>
              <w:rPr>
                <w:rFonts w:ascii="Agency FB" w:hAnsi="Agency FB"/>
                <w:b/>
                <w:color w:val="FFFFFF" w:themeColor="background1"/>
              </w:rPr>
            </w:pPr>
            <w:r w:rsidRPr="00951405">
              <w:rPr>
                <w:rFonts w:ascii="Agency FB" w:hAnsi="Agency FB"/>
                <w:b/>
                <w:color w:val="FFFFFF" w:themeColor="background1"/>
              </w:rPr>
              <w:t>IDENTIFICACION CICLOS</w:t>
            </w: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26453C" w:rsidRPr="00E51F20" w:rsidTr="0026453C">
        <w:trPr>
          <w:trHeight w:val="271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:rsidR="0026453C" w:rsidRPr="00951405" w:rsidRDefault="0026453C" w:rsidP="0026453C">
            <w:pPr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1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2]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3]</w:t>
            </w:r>
          </w:p>
        </w:tc>
      </w:tr>
      <w:tr w:rsidR="0026453C" w:rsidRPr="00E51F20" w:rsidTr="0026453C">
        <w:trPr>
          <w:trHeight w:val="624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:rsidR="0026453C" w:rsidRDefault="0026453C" w:rsidP="00FC4149">
            <w:pPr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  <w:p w:rsidR="0026453C" w:rsidRPr="00FC4149" w:rsidRDefault="0026453C" w:rsidP="00FC4149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1]</w:t>
            </w:r>
          </w:p>
        </w:tc>
        <w:tc>
          <w:tcPr>
            <w:tcW w:w="2410" w:type="dxa"/>
            <w:shd w:val="solid" w:color="FFFFFF" w:themeColor="background1" w:fill="auto"/>
            <w:vAlign w:val="center"/>
          </w:tcPr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2]</w:t>
            </w: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2]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3</w:t>
            </w:r>
            <w:r w:rsidR="00E57719">
              <w:rPr>
                <w:rFonts w:ascii="Agency FB" w:hAnsi="Agency FB"/>
                <w:sz w:val="24"/>
                <w:szCs w:val="24"/>
              </w:rPr>
              <w:t>]</w:t>
            </w: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C0605B" w:rsidRDefault="0026453C" w:rsidP="00FC4149">
            <w:pPr>
              <w:jc w:val="center"/>
              <w:rPr>
                <w:rFonts w:ascii="Agency FB" w:hAnsi="Agency FB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3]</w:t>
            </w:r>
          </w:p>
        </w:tc>
      </w:tr>
    </w:tbl>
    <w:p w:rsidR="00C0605B" w:rsidRPr="00DA288D" w:rsidRDefault="00C0605B" w:rsidP="00FC4149">
      <w:pPr>
        <w:spacing w:after="0"/>
        <w:ind w:left="360"/>
        <w:jc w:val="center"/>
        <w:rPr>
          <w:rFonts w:ascii="Agency FB" w:hAnsi="Agency FB"/>
          <w:sz w:val="12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5683E" w:rsidRPr="009A272D" w:rsidRDefault="00936DE5" w:rsidP="00017980">
      <w:pPr>
        <w:pStyle w:val="Prrafodelista"/>
        <w:numPr>
          <w:ilvl w:val="1"/>
          <w:numId w:val="17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 xml:space="preserve">Estudio de penetración de </w:t>
      </w:r>
      <w:r w:rsidR="00A56058" w:rsidRPr="009A272D">
        <w:rPr>
          <w:rFonts w:ascii="Agency FB" w:hAnsi="Agency FB"/>
          <w:b/>
          <w:sz w:val="30"/>
          <w:szCs w:val="30"/>
        </w:rPr>
        <w:t xml:space="preserve">calor en la carga </w:t>
      </w:r>
      <w:r w:rsidR="003C6D86" w:rsidRPr="009A272D">
        <w:rPr>
          <w:rFonts w:ascii="Agency FB" w:hAnsi="Agency FB"/>
          <w:b/>
          <w:sz w:val="30"/>
          <w:szCs w:val="30"/>
        </w:rPr>
        <w:t>y Valores Fo</w:t>
      </w:r>
    </w:p>
    <w:p w:rsidR="0019592C" w:rsidRDefault="00936DE5" w:rsidP="009A272D">
      <w:pPr>
        <w:spacing w:after="0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Esta prueba se realiza con el fin de evaluar la capacidad del ciclo para esterilizar la carga bajo ensayo, lo </w:t>
      </w:r>
      <w:r>
        <w:rPr>
          <w:rFonts w:ascii="Agency FB" w:hAnsi="Agency FB"/>
          <w:sz w:val="30"/>
          <w:szCs w:val="30"/>
        </w:rPr>
        <w:t>cual</w:t>
      </w:r>
      <w:r w:rsidRPr="00936DE5">
        <w:rPr>
          <w:rFonts w:ascii="Agency FB" w:hAnsi="Agency FB"/>
          <w:sz w:val="30"/>
          <w:szCs w:val="30"/>
        </w:rPr>
        <w:t xml:space="preserve"> se logra calculando los valores Fo (Tiempo equivalente de esterilización a una temperatura de 121ºC</w:t>
      </w:r>
      <w:r w:rsidR="0019592C">
        <w:rPr>
          <w:rFonts w:ascii="Agency FB" w:hAnsi="Agency FB"/>
          <w:sz w:val="30"/>
          <w:szCs w:val="30"/>
        </w:rPr>
        <w:t xml:space="preserve"> </w:t>
      </w: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A56058" w:rsidRDefault="00936DE5" w:rsidP="009A272D">
      <w:pPr>
        <w:spacing w:after="0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para un valor z=10). Se procede a </w:t>
      </w:r>
      <w:proofErr w:type="gramStart"/>
      <w:r w:rsidRPr="00936DE5">
        <w:rPr>
          <w:rFonts w:ascii="Agency FB" w:hAnsi="Agency FB"/>
          <w:sz w:val="30"/>
          <w:szCs w:val="30"/>
        </w:rPr>
        <w:t xml:space="preserve">ubicar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sensores_carga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C</w:t>
      </w:r>
      <w:proofErr w:type="spellEnd"/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Pr="00936DE5">
        <w:rPr>
          <w:rFonts w:ascii="Agency FB" w:hAnsi="Agency FB"/>
          <w:sz w:val="30"/>
          <w:szCs w:val="30"/>
        </w:rPr>
        <w:t>sensores en la carga del autoclave como se indica en la Figura 1</w:t>
      </w:r>
      <w:r w:rsidR="00812993">
        <w:rPr>
          <w:rFonts w:ascii="Agency FB" w:hAnsi="Agency FB"/>
          <w:sz w:val="30"/>
          <w:szCs w:val="30"/>
        </w:rPr>
        <w:t xml:space="preserve">, </w:t>
      </w:r>
      <w:r w:rsidR="0075454A">
        <w:rPr>
          <w:rFonts w:ascii="Agency FB" w:hAnsi="Agency FB"/>
          <w:sz w:val="30"/>
          <w:szCs w:val="30"/>
        </w:rPr>
        <w:t>y se efectúan los ciclos descritos en la tabla 1.</w:t>
      </w: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  <w:bookmarkStart w:id="2" w:name="_GoBack"/>
      <w:bookmarkEnd w:id="2"/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FC4149" w:rsidRPr="0019592C" w:rsidRDefault="00FC4149" w:rsidP="009A272D">
      <w:pPr>
        <w:spacing w:after="0"/>
        <w:jc w:val="both"/>
        <w:rPr>
          <w:rFonts w:ascii="Agency FB" w:hAnsi="Agency FB"/>
          <w:sz w:val="16"/>
          <w:szCs w:val="16"/>
        </w:rPr>
      </w:pPr>
    </w:p>
    <w:p w:rsidR="005F51F5" w:rsidRDefault="009A272D" w:rsidP="009A272D">
      <w:pPr>
        <w:spacing w:after="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4.3 </w:t>
      </w:r>
      <w:r w:rsidR="00A56058" w:rsidRPr="009A272D">
        <w:rPr>
          <w:rFonts w:ascii="Agency FB" w:hAnsi="Agency FB"/>
          <w:b/>
          <w:sz w:val="30"/>
          <w:szCs w:val="30"/>
        </w:rPr>
        <w:t>Desafío microbiológico</w:t>
      </w:r>
      <w:r w:rsidR="00A56058" w:rsidRPr="009A272D">
        <w:rPr>
          <w:rFonts w:ascii="Agency FB" w:hAnsi="Agency FB"/>
          <w:sz w:val="30"/>
          <w:szCs w:val="30"/>
        </w:rPr>
        <w:t xml:space="preserve"> </w:t>
      </w:r>
      <w:r w:rsidR="00936DE5" w:rsidRPr="009A272D">
        <w:rPr>
          <w:rFonts w:ascii="Agency FB" w:hAnsi="Agency FB"/>
          <w:sz w:val="30"/>
          <w:szCs w:val="30"/>
        </w:rPr>
        <w:t>Para la realización del desafío microbiológico se procede a colocar bioindicadores "</w:t>
      </w:r>
      <w:proofErr w:type="spellStart"/>
      <w:r w:rsidR="00936DE5" w:rsidRPr="009A272D">
        <w:rPr>
          <w:rFonts w:ascii="Agency FB" w:hAnsi="Agency FB"/>
          <w:sz w:val="30"/>
          <w:szCs w:val="30"/>
        </w:rPr>
        <w:t>Geobacillus</w:t>
      </w:r>
      <w:proofErr w:type="spellEnd"/>
      <w:r w:rsidR="00936DE5" w:rsidRPr="009A272D">
        <w:rPr>
          <w:rFonts w:ascii="Agency FB" w:hAnsi="Agency FB"/>
          <w:sz w:val="30"/>
          <w:szCs w:val="30"/>
        </w:rPr>
        <w:t xml:space="preserve"> </w:t>
      </w:r>
      <w:proofErr w:type="spellStart"/>
      <w:r w:rsidR="00936DE5" w:rsidRPr="009A272D">
        <w:rPr>
          <w:rFonts w:ascii="Agency FB" w:hAnsi="Agency FB"/>
          <w:sz w:val="30"/>
          <w:szCs w:val="30"/>
        </w:rPr>
        <w:t>stearothermophilus</w:t>
      </w:r>
      <w:proofErr w:type="spellEnd"/>
      <w:r w:rsidR="003D3562">
        <w:rPr>
          <w:rFonts w:ascii="Agency FB" w:hAnsi="Agency FB"/>
          <w:sz w:val="30"/>
          <w:szCs w:val="30"/>
        </w:rPr>
        <w:t xml:space="preserve"> ATCC 7953</w:t>
      </w:r>
      <w:r w:rsidR="00FC4149">
        <w:rPr>
          <w:rFonts w:ascii="Agency FB" w:hAnsi="Agency FB"/>
          <w:sz w:val="30"/>
          <w:szCs w:val="30"/>
        </w:rPr>
        <w:t xml:space="preserve">", junto a 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D86E30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esporas_numero</w:t>
      </w:r>
      <w:proofErr w:type="spellEnd"/>
      <w:proofErr w:type="gramStart"/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F870AD" w:rsidRPr="00D91AF9">
        <w:rPr>
          <w:rFonts w:ascii="Agency FB" w:hAnsi="Agency FB"/>
          <w:sz w:val="30"/>
          <w:szCs w:val="30"/>
        </w:rPr>
        <w:t xml:space="preserve"> </w:t>
      </w:r>
      <w:r w:rsidR="00F870AD">
        <w:rPr>
          <w:rFonts w:ascii="Agency FB" w:hAnsi="Agency FB"/>
          <w:sz w:val="30"/>
          <w:szCs w:val="30"/>
        </w:rPr>
        <w:t xml:space="preserve"> </w:t>
      </w:r>
      <w:r w:rsidR="00A56058" w:rsidRPr="009A272D">
        <w:rPr>
          <w:rFonts w:ascii="Agency FB" w:hAnsi="Agency FB"/>
          <w:sz w:val="30"/>
          <w:szCs w:val="30"/>
        </w:rPr>
        <w:t>d</w:t>
      </w:r>
      <w:r w:rsidR="00936DE5" w:rsidRPr="009A272D">
        <w:rPr>
          <w:rFonts w:ascii="Agency FB" w:hAnsi="Agency FB"/>
          <w:sz w:val="30"/>
          <w:szCs w:val="30"/>
        </w:rPr>
        <w:t>e</w:t>
      </w:r>
      <w:proofErr w:type="gramEnd"/>
      <w:r w:rsidR="00936DE5" w:rsidRPr="009A272D">
        <w:rPr>
          <w:rFonts w:ascii="Agency FB" w:hAnsi="Agency FB"/>
          <w:sz w:val="30"/>
          <w:szCs w:val="30"/>
        </w:rPr>
        <w:t xml:space="preserve"> los termistores distribuidos en la carga. La ubicación de los bioindicadores se encuentra en la tabla 1. Una vez realizados los ciclos de esterilización se procede a la incubación de éstos </w:t>
      </w:r>
      <w:r w:rsidR="0075454A" w:rsidRPr="009A272D">
        <w:rPr>
          <w:rFonts w:ascii="Agency FB" w:hAnsi="Agency FB"/>
          <w:sz w:val="30"/>
          <w:szCs w:val="30"/>
        </w:rPr>
        <w:t xml:space="preserve">a una temperatura de </w:t>
      </w:r>
      <w:r w:rsidR="003D3562">
        <w:rPr>
          <w:rFonts w:ascii="Agency FB" w:hAnsi="Agency FB"/>
          <w:sz w:val="30"/>
          <w:szCs w:val="30"/>
        </w:rPr>
        <w:t>58 – 62</w:t>
      </w:r>
      <w:r w:rsidR="0075454A" w:rsidRPr="009A272D">
        <w:rPr>
          <w:rFonts w:ascii="Agency FB" w:hAnsi="Agency FB"/>
          <w:sz w:val="30"/>
          <w:szCs w:val="30"/>
        </w:rPr>
        <w:t xml:space="preserve">°C </w:t>
      </w:r>
      <w:r w:rsidR="00936DE5" w:rsidRPr="009A272D">
        <w:rPr>
          <w:rFonts w:ascii="Agency FB" w:hAnsi="Agency FB"/>
          <w:sz w:val="30"/>
          <w:szCs w:val="30"/>
        </w:rPr>
        <w:t xml:space="preserve">para detectar </w:t>
      </w:r>
      <w:r w:rsidR="0075454A" w:rsidRPr="009A272D">
        <w:rPr>
          <w:rFonts w:ascii="Agency FB" w:hAnsi="Agency FB"/>
          <w:sz w:val="30"/>
          <w:szCs w:val="30"/>
        </w:rPr>
        <w:t xml:space="preserve">posible </w:t>
      </w:r>
      <w:r w:rsidR="00936DE5" w:rsidRPr="009A272D">
        <w:rPr>
          <w:rFonts w:ascii="Agency FB" w:hAnsi="Agency FB"/>
          <w:sz w:val="30"/>
          <w:szCs w:val="30"/>
        </w:rPr>
        <w:t xml:space="preserve">crecimiento de microorganismos. Posteriormente se realizan el número de ensayos indicados en </w:t>
      </w:r>
      <w:r w:rsidR="0075454A" w:rsidRPr="009A272D">
        <w:rPr>
          <w:rFonts w:ascii="Agency FB" w:hAnsi="Agency FB"/>
          <w:sz w:val="30"/>
          <w:szCs w:val="30"/>
        </w:rPr>
        <w:t xml:space="preserve">la tabla 1 </w:t>
      </w:r>
      <w:r w:rsidR="00936DE5" w:rsidRPr="009A272D">
        <w:rPr>
          <w:rFonts w:ascii="Agency FB" w:hAnsi="Agency FB"/>
          <w:sz w:val="30"/>
          <w:szCs w:val="30"/>
        </w:rPr>
        <w:t xml:space="preserve">con </w:t>
      </w:r>
      <w:proofErr w:type="gramStart"/>
      <w:r w:rsidR="00936DE5" w:rsidRPr="009A272D">
        <w:rPr>
          <w:rFonts w:ascii="Agency FB" w:hAnsi="Agency FB"/>
          <w:sz w:val="30"/>
          <w:szCs w:val="30"/>
        </w:rPr>
        <w:t>las  condiciones</w:t>
      </w:r>
      <w:proofErr w:type="gramEnd"/>
      <w:r w:rsidR="00936DE5" w:rsidRPr="009A272D">
        <w:rPr>
          <w:rFonts w:ascii="Agency FB" w:hAnsi="Agency FB"/>
          <w:sz w:val="30"/>
          <w:szCs w:val="30"/>
        </w:rPr>
        <w:t xml:space="preserve"> de esterilización allí descritas.</w:t>
      </w:r>
    </w:p>
    <w:p w:rsidR="0019592C" w:rsidRPr="009A272D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19592C" w:rsidRPr="0019592C" w:rsidRDefault="0019592C" w:rsidP="009A272D">
      <w:pPr>
        <w:spacing w:after="0"/>
        <w:rPr>
          <w:rFonts w:ascii="Agency FB" w:hAnsi="Agency FB"/>
          <w:b/>
          <w:sz w:val="8"/>
          <w:szCs w:val="8"/>
        </w:rPr>
      </w:pPr>
    </w:p>
    <w:p w:rsidR="0019592C" w:rsidRDefault="0019592C" w:rsidP="009A272D">
      <w:pPr>
        <w:spacing w:after="0"/>
        <w:rPr>
          <w:rFonts w:ascii="Agency FB" w:hAnsi="Agency FB"/>
          <w:b/>
          <w:sz w:val="30"/>
          <w:szCs w:val="30"/>
        </w:rPr>
      </w:pPr>
    </w:p>
    <w:p w:rsidR="0019592C" w:rsidRDefault="00F870A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ab/>
      </w:r>
    </w:p>
    <w:p w:rsidR="0005683E" w:rsidRDefault="009A272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t xml:space="preserve">4.4 </w:t>
      </w:r>
      <w:r w:rsidR="0075454A" w:rsidRPr="009A272D">
        <w:rPr>
          <w:rFonts w:ascii="Agency FB" w:hAnsi="Agency FB"/>
          <w:b/>
          <w:sz w:val="30"/>
          <w:szCs w:val="30"/>
        </w:rPr>
        <w:t>Estudio de Reproducibilidad</w:t>
      </w:r>
    </w:p>
    <w:p w:rsidR="008C3B5D" w:rsidRPr="0019592C" w:rsidRDefault="008C3B5D" w:rsidP="009A272D">
      <w:pPr>
        <w:spacing w:after="0"/>
        <w:rPr>
          <w:rFonts w:ascii="Agency FB" w:hAnsi="Agency FB"/>
          <w:b/>
          <w:sz w:val="6"/>
          <w:szCs w:val="6"/>
        </w:rPr>
      </w:pPr>
    </w:p>
    <w:p w:rsidR="00106C0E" w:rsidRDefault="0075454A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  <w:r w:rsidRPr="009A272D">
        <w:rPr>
          <w:rFonts w:ascii="Agency FB" w:hAnsi="Agency FB"/>
          <w:sz w:val="30"/>
          <w:szCs w:val="30"/>
        </w:rPr>
        <w:t xml:space="preserve">Con el fin de determinar el peor caso en el proceso de esterilización se establece que los valores más bajos </w:t>
      </w:r>
      <w:proofErr w:type="gramStart"/>
      <w:r w:rsidRPr="009A272D">
        <w:rPr>
          <w:rFonts w:ascii="Agency FB" w:hAnsi="Agency FB"/>
          <w:sz w:val="30"/>
          <w:szCs w:val="30"/>
        </w:rPr>
        <w:t>de  Fo</w:t>
      </w:r>
      <w:proofErr w:type="gramEnd"/>
      <w:r w:rsidRPr="009A272D">
        <w:rPr>
          <w:rFonts w:ascii="Agency FB" w:hAnsi="Agency FB"/>
          <w:sz w:val="30"/>
          <w:szCs w:val="30"/>
        </w:rPr>
        <w:t xml:space="preserve"> (Tiempo equivalente de esterilización a una temperatura de 121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proofErr w:type="spellStart"/>
      <w:r w:rsidRPr="009A272D">
        <w:rPr>
          <w:rFonts w:ascii="Agency FB" w:hAnsi="Agency FB"/>
          <w:sz w:val="30"/>
          <w:szCs w:val="30"/>
        </w:rPr>
        <w:t>ºC</w:t>
      </w:r>
      <w:proofErr w:type="spellEnd"/>
      <w:r w:rsidRPr="009A272D">
        <w:rPr>
          <w:rFonts w:ascii="Agency FB" w:hAnsi="Agency FB"/>
          <w:sz w:val="30"/>
          <w:szCs w:val="30"/>
        </w:rPr>
        <w:t xml:space="preserve"> para un valor z=10) calculados, corresponden al punto dentro de la carga con mayor probabilidad de salir de especificaciones. Para evaluar la capacidad de reproducir efectivamente condiciones de cumplimiento a estos valores se les efectúa análisis estadístico con un nivel de confianza mínimo del 95% según metodología valor t de </w:t>
      </w:r>
      <w:proofErr w:type="spellStart"/>
      <w:r w:rsidRPr="009A272D">
        <w:rPr>
          <w:rFonts w:ascii="Agency FB" w:hAnsi="Agency FB"/>
          <w:sz w:val="30"/>
          <w:szCs w:val="30"/>
        </w:rPr>
        <w:t>Student</w:t>
      </w:r>
      <w:proofErr w:type="spellEnd"/>
      <w:r w:rsidRPr="009A272D">
        <w:rPr>
          <w:rFonts w:ascii="Agency FB" w:hAnsi="Agency FB"/>
          <w:sz w:val="30"/>
          <w:szCs w:val="30"/>
        </w:rPr>
        <w:t>,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r w:rsidRPr="009A272D">
        <w:rPr>
          <w:rFonts w:ascii="Agency FB" w:hAnsi="Agency FB"/>
          <w:sz w:val="30"/>
          <w:szCs w:val="30"/>
        </w:rPr>
        <w:t xml:space="preserve">este valor indicara el valor </w:t>
      </w:r>
      <w:r w:rsidR="00967B34" w:rsidRPr="009A272D">
        <w:rPr>
          <w:rFonts w:ascii="Agency FB" w:hAnsi="Agency FB"/>
          <w:sz w:val="30"/>
          <w:szCs w:val="30"/>
        </w:rPr>
        <w:t>mínimo</w:t>
      </w:r>
      <w:r w:rsidRPr="009A272D">
        <w:rPr>
          <w:rFonts w:ascii="Agency FB" w:hAnsi="Agency FB"/>
          <w:sz w:val="30"/>
          <w:szCs w:val="30"/>
        </w:rPr>
        <w:t xml:space="preserve"> de esterilización que posee el proceso.</w:t>
      </w:r>
      <w:r w:rsidRPr="009A272D">
        <w:rPr>
          <w:rFonts w:ascii="Agency FB" w:hAnsi="Agency FB"/>
          <w:spacing w:val="20"/>
          <w:sz w:val="36"/>
          <w:szCs w:val="48"/>
        </w:rPr>
        <w:t xml:space="preserve"> </w:t>
      </w: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06C0E" w:rsidRPr="00D91AF9" w:rsidRDefault="00106C0E" w:rsidP="00106C0E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jc w:val="righ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16"/>
        <w:gridCol w:w="3139"/>
      </w:tblGrid>
      <w:tr w:rsidR="00E14F67" w:rsidTr="00F96316">
        <w:trPr>
          <w:trHeight w:val="585"/>
          <w:jc w:val="right"/>
        </w:trPr>
        <w:tc>
          <w:tcPr>
            <w:tcW w:w="6516" w:type="dxa"/>
            <w:vMerge w:val="restart"/>
          </w:tcPr>
          <w:p w:rsidR="00F440E4" w:rsidRDefault="00881FCC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EA2A218" wp14:editId="40316882">
                      <wp:simplePos x="0" y="0"/>
                      <wp:positionH relativeFrom="column">
                        <wp:posOffset>2775292</wp:posOffset>
                      </wp:positionH>
                      <wp:positionV relativeFrom="paragraph">
                        <wp:posOffset>2076813</wp:posOffset>
                      </wp:positionV>
                      <wp:extent cx="301450" cy="1888204"/>
                      <wp:effectExtent l="57150" t="38100" r="60960" b="55245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450" cy="188820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0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218.55pt;margin-top:163.55pt;width:23.75pt;height:148.7p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EA2A218" wp14:editId="40316882">
                      <wp:simplePos x="0" y="0"/>
                      <wp:positionH relativeFrom="column">
                        <wp:posOffset>1448909</wp:posOffset>
                      </wp:positionH>
                      <wp:positionV relativeFrom="paragraph">
                        <wp:posOffset>1921684</wp:posOffset>
                      </wp:positionV>
                      <wp:extent cx="463159" cy="1985297"/>
                      <wp:effectExtent l="57150" t="38100" r="51435" b="5334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159" cy="198529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281B" id="Conector recto de flecha 32" o:spid="_x0000_s1026" type="#_x0000_t32" style="position:absolute;margin-left:114.1pt;margin-top:151.3pt;width:36.45pt;height:156.3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C9E9CF2" wp14:editId="6BF7E6BF">
                      <wp:simplePos x="0" y="0"/>
                      <wp:positionH relativeFrom="column">
                        <wp:posOffset>3451930</wp:posOffset>
                      </wp:positionH>
                      <wp:positionV relativeFrom="paragraph">
                        <wp:posOffset>1858457</wp:posOffset>
                      </wp:positionV>
                      <wp:extent cx="194400" cy="184150"/>
                      <wp:effectExtent l="0" t="0" r="15240" b="25400"/>
                      <wp:wrapNone/>
                      <wp:docPr id="215" name="Elips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6BC257" id="Elipse 215" o:spid="_x0000_s1026" style="position:absolute;margin-left:271.8pt;margin-top:146.35pt;width:15.3pt;height:14.5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C9E9CF2" wp14:editId="6BF7E6BF">
                      <wp:simplePos x="0" y="0"/>
                      <wp:positionH relativeFrom="column">
                        <wp:posOffset>2567375</wp:posOffset>
                      </wp:positionH>
                      <wp:positionV relativeFrom="paragraph">
                        <wp:posOffset>2561401</wp:posOffset>
                      </wp:positionV>
                      <wp:extent cx="194310" cy="184150"/>
                      <wp:effectExtent l="0" t="0" r="15240" b="25400"/>
                      <wp:wrapNone/>
                      <wp:docPr id="216" name="Elips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094FE" id="Elipse 216" o:spid="_x0000_s1026" style="position:absolute;margin-left:202.15pt;margin-top:201.7pt;width:15.3pt;height:1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B13A41F" wp14:editId="1B8C17E6">
                      <wp:simplePos x="0" y="0"/>
                      <wp:positionH relativeFrom="margin">
                        <wp:posOffset>2584345</wp:posOffset>
                      </wp:positionH>
                      <wp:positionV relativeFrom="paragraph">
                        <wp:posOffset>1939653</wp:posOffset>
                      </wp:positionV>
                      <wp:extent cx="194310" cy="184150"/>
                      <wp:effectExtent l="0" t="0" r="15240" b="25400"/>
                      <wp:wrapNone/>
                      <wp:docPr id="197" name="E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F711B2" id="Elipse 197" o:spid="_x0000_s1026" style="position:absolute;margin-left:203.5pt;margin-top:152.75pt;width:15.3pt;height:14.5pt;z-index:25187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margin">
                        <wp:posOffset>3376526</wp:posOffset>
                      </wp:positionH>
                      <wp:positionV relativeFrom="paragraph">
                        <wp:posOffset>1339662</wp:posOffset>
                      </wp:positionV>
                      <wp:extent cx="185420" cy="182245"/>
                      <wp:effectExtent l="0" t="0" r="24130" b="27305"/>
                      <wp:wrapNone/>
                      <wp:docPr id="205" name="Elips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2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ED6159" id="Elipse 205" o:spid="_x0000_s1026" style="position:absolute;margin-left:265.85pt;margin-top:105.5pt;width:14.6pt;height:14.35pt;z-index:25177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C9E9CF2" wp14:editId="6BF7E6BF">
                      <wp:simplePos x="0" y="0"/>
                      <wp:positionH relativeFrom="margin">
                        <wp:posOffset>2608699</wp:posOffset>
                      </wp:positionH>
                      <wp:positionV relativeFrom="paragraph">
                        <wp:posOffset>1364839</wp:posOffset>
                      </wp:positionV>
                      <wp:extent cx="194400" cy="184150"/>
                      <wp:effectExtent l="0" t="0" r="15240" b="25400"/>
                      <wp:wrapNone/>
                      <wp:docPr id="219" name="Elips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7A316D" id="Elipse 219" o:spid="_x0000_s1026" style="position:absolute;margin-left:205.4pt;margin-top:107.45pt;width:15.3pt;height:14.5pt;z-index:251905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07EF06DF" wp14:editId="77E75F5E">
                      <wp:simplePos x="0" y="0"/>
                      <wp:positionH relativeFrom="margin">
                        <wp:posOffset>3007011</wp:posOffset>
                      </wp:positionH>
                      <wp:positionV relativeFrom="paragraph">
                        <wp:posOffset>2043730</wp:posOffset>
                      </wp:positionV>
                      <wp:extent cx="360000" cy="247650"/>
                      <wp:effectExtent l="0" t="0" r="0" b="0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4" o:spid="_x0000_s1035" type="#_x0000_t202" style="position:absolute;margin-left:236.75pt;margin-top:160.9pt;width:28.35pt;height:19.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7EF06DF" wp14:editId="77E75F5E">
                      <wp:simplePos x="0" y="0"/>
                      <wp:positionH relativeFrom="column">
                        <wp:posOffset>2979978</wp:posOffset>
                      </wp:positionH>
                      <wp:positionV relativeFrom="paragraph">
                        <wp:posOffset>2727332</wp:posOffset>
                      </wp:positionV>
                      <wp:extent cx="238125" cy="247650"/>
                      <wp:effectExtent l="0" t="0" r="0" b="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2" o:spid="_x0000_s1036" type="#_x0000_t202" style="position:absolute;margin-left:234.65pt;margin-top:214.75pt;width:18.75pt;height:19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xNwIAAGI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7A75957" wp14:editId="2A1B3F7D">
                      <wp:simplePos x="0" y="0"/>
                      <wp:positionH relativeFrom="column">
                        <wp:posOffset>3350706</wp:posOffset>
                      </wp:positionH>
                      <wp:positionV relativeFrom="paragraph">
                        <wp:posOffset>2347309</wp:posOffset>
                      </wp:positionV>
                      <wp:extent cx="361741" cy="367330"/>
                      <wp:effectExtent l="0" t="0" r="19685" b="13970"/>
                      <wp:wrapNone/>
                      <wp:docPr id="227" name="Símbolo &quot;No permitido&quot;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B6DF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ímbolo &quot;No permitido&quot; 227" o:spid="_x0000_s1026" type="#_x0000_t57" style="position:absolute;margin-left:263.85pt;margin-top:184.85pt;width:28.5pt;height:28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7EF06DF" wp14:editId="77E75F5E">
                      <wp:simplePos x="0" y="0"/>
                      <wp:positionH relativeFrom="column">
                        <wp:posOffset>2943253</wp:posOffset>
                      </wp:positionH>
                      <wp:positionV relativeFrom="paragraph">
                        <wp:posOffset>1244886</wp:posOffset>
                      </wp:positionV>
                      <wp:extent cx="238125" cy="247650"/>
                      <wp:effectExtent l="0" t="0" r="0" b="0"/>
                      <wp:wrapNone/>
                      <wp:docPr id="211" name="Cuadro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1" o:spid="_x0000_s1037" type="#_x0000_t202" style="position:absolute;margin-left:231.75pt;margin-top:98pt;width:18.75pt;height:19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07EF06DF" wp14:editId="77E75F5E">
                      <wp:simplePos x="0" y="0"/>
                      <wp:positionH relativeFrom="column">
                        <wp:posOffset>2545045</wp:posOffset>
                      </wp:positionH>
                      <wp:positionV relativeFrom="paragraph">
                        <wp:posOffset>2529457</wp:posOffset>
                      </wp:positionV>
                      <wp:extent cx="238125" cy="247650"/>
                      <wp:effectExtent l="0" t="0" r="0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0" o:spid="_x0000_s1038" type="#_x0000_t202" style="position:absolute;margin-left:200.4pt;margin-top:199.15pt;width:18.75pt;height:1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7EF06DF" wp14:editId="77E75F5E">
                      <wp:simplePos x="0" y="0"/>
                      <wp:positionH relativeFrom="column">
                        <wp:posOffset>3427848</wp:posOffset>
                      </wp:positionH>
                      <wp:positionV relativeFrom="paragraph">
                        <wp:posOffset>1787720</wp:posOffset>
                      </wp:positionV>
                      <wp:extent cx="238125" cy="247650"/>
                      <wp:effectExtent l="0" t="0" r="0" b="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9" o:spid="_x0000_s1039" type="#_x0000_t202" style="position:absolute;margin-left:269.9pt;margin-top:140.75pt;width:18.75pt;height:19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XuOAIAAGM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7EF06DF" wp14:editId="77E75F5E">
                      <wp:simplePos x="0" y="0"/>
                      <wp:positionH relativeFrom="column">
                        <wp:posOffset>2565316</wp:posOffset>
                      </wp:positionH>
                      <wp:positionV relativeFrom="paragraph">
                        <wp:posOffset>1876272</wp:posOffset>
                      </wp:positionV>
                      <wp:extent cx="238125" cy="247650"/>
                      <wp:effectExtent l="0" t="0" r="0" b="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8" o:spid="_x0000_s1040" type="#_x0000_t202" style="position:absolute;margin-left:202pt;margin-top:147.75pt;width:18.75pt;height:19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7A75957" wp14:editId="2A1B3F7D">
                      <wp:simplePos x="0" y="0"/>
                      <wp:positionH relativeFrom="column">
                        <wp:posOffset>2442364</wp:posOffset>
                      </wp:positionH>
                      <wp:positionV relativeFrom="paragraph">
                        <wp:posOffset>2468922</wp:posOffset>
                      </wp:positionV>
                      <wp:extent cx="361741" cy="367330"/>
                      <wp:effectExtent l="0" t="0" r="19685" b="13970"/>
                      <wp:wrapNone/>
                      <wp:docPr id="225" name="Símbolo &quot;No permitido&quot;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15A2E" id="Símbolo &quot;No permitido&quot; 225" o:spid="_x0000_s1026" type="#_x0000_t57" style="position:absolute;margin-left:192.3pt;margin-top:194.4pt;width:28.5pt;height:28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7A75957" wp14:editId="2A1B3F7D">
                      <wp:simplePos x="0" y="0"/>
                      <wp:positionH relativeFrom="column">
                        <wp:posOffset>3319557</wp:posOffset>
                      </wp:positionH>
                      <wp:positionV relativeFrom="paragraph">
                        <wp:posOffset>1766486</wp:posOffset>
                      </wp:positionV>
                      <wp:extent cx="361741" cy="367330"/>
                      <wp:effectExtent l="0" t="0" r="19685" b="13970"/>
                      <wp:wrapNone/>
                      <wp:docPr id="224" name="Símbolo &quot;No permitido&quot;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8227" id="Símbolo &quot;No permitido&quot; 224" o:spid="_x0000_s1026" type="#_x0000_t57" style="position:absolute;margin-left:261.4pt;margin-top:139.1pt;width:28.5pt;height:28.9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JG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U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2463835</wp:posOffset>
                      </wp:positionH>
                      <wp:positionV relativeFrom="paragraph">
                        <wp:posOffset>1844842</wp:posOffset>
                      </wp:positionV>
                      <wp:extent cx="361741" cy="367330"/>
                      <wp:effectExtent l="0" t="0" r="19685" b="13970"/>
                      <wp:wrapNone/>
                      <wp:docPr id="223" name="Símbolo &quot;No permitido&quot;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FB5B" id="Símbolo &quot;No permitido&quot; 223" o:spid="_x0000_s1026" type="#_x0000_t57" style="position:absolute;margin-left:194pt;margin-top:145.25pt;width:28.5pt;height:28.9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xx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E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7EF06DF" wp14:editId="77E75F5E">
                      <wp:simplePos x="0" y="0"/>
                      <wp:positionH relativeFrom="column">
                        <wp:posOffset>3319362</wp:posOffset>
                      </wp:positionH>
                      <wp:positionV relativeFrom="paragraph">
                        <wp:posOffset>1304053</wp:posOffset>
                      </wp:positionV>
                      <wp:extent cx="238125" cy="247650"/>
                      <wp:effectExtent l="0" t="0" r="0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7" o:spid="_x0000_s1041" type="#_x0000_t202" style="position:absolute;margin-left:261.35pt;margin-top:102.7pt;width:18.75pt;height:19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7EF06DF" wp14:editId="77E75F5E">
                      <wp:simplePos x="0" y="0"/>
                      <wp:positionH relativeFrom="column">
                        <wp:posOffset>2585532</wp:posOffset>
                      </wp:positionH>
                      <wp:positionV relativeFrom="paragraph">
                        <wp:posOffset>1306202</wp:posOffset>
                      </wp:positionV>
                      <wp:extent cx="238125" cy="247650"/>
                      <wp:effectExtent l="0" t="0" r="0" b="0"/>
                      <wp:wrapNone/>
                      <wp:docPr id="206" name="Cuadro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6" o:spid="_x0000_s1042" type="#_x0000_t202" style="position:absolute;margin-left:203.6pt;margin-top:102.85pt;width:18.75pt;height:19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7EF06DF" wp14:editId="77E75F5E">
                      <wp:simplePos x="0" y="0"/>
                      <wp:positionH relativeFrom="column">
                        <wp:posOffset>3235674</wp:posOffset>
                      </wp:positionH>
                      <wp:positionV relativeFrom="paragraph">
                        <wp:posOffset>576356</wp:posOffset>
                      </wp:positionV>
                      <wp:extent cx="238125" cy="247650"/>
                      <wp:effectExtent l="0" t="0" r="0" b="0"/>
                      <wp:wrapNone/>
                      <wp:docPr id="201" name="Cuadro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1" o:spid="_x0000_s1043" type="#_x0000_t202" style="position:absolute;margin-left:254.8pt;margin-top:45.4pt;width:18.75pt;height:19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13A41F" wp14:editId="1B8C17E6">
                      <wp:simplePos x="0" y="0"/>
                      <wp:positionH relativeFrom="column">
                        <wp:posOffset>3261207</wp:posOffset>
                      </wp:positionH>
                      <wp:positionV relativeFrom="paragraph">
                        <wp:posOffset>586831</wp:posOffset>
                      </wp:positionV>
                      <wp:extent cx="194400" cy="184150"/>
                      <wp:effectExtent l="0" t="0" r="15240" b="25400"/>
                      <wp:wrapNone/>
                      <wp:docPr id="196" name="Elips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5F9370" id="Elipse 196" o:spid="_x0000_s1026" style="position:absolute;margin-left:256.8pt;margin-top:46.2pt;width:15.3pt;height:14.5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4A6CC33" wp14:editId="6DF49BB6">
                      <wp:simplePos x="0" y="0"/>
                      <wp:positionH relativeFrom="column">
                        <wp:posOffset>3138784</wp:posOffset>
                      </wp:positionH>
                      <wp:positionV relativeFrom="paragraph">
                        <wp:posOffset>460431</wp:posOffset>
                      </wp:positionV>
                      <wp:extent cx="422031" cy="411983"/>
                      <wp:effectExtent l="0" t="0" r="16510" b="26670"/>
                      <wp:wrapNone/>
                      <wp:docPr id="222" name="Círculo: vací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007BF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vacío 222" o:spid="_x0000_s1026" type="#_x0000_t23" style="position:absolute;margin-left:247.15pt;margin-top:36.25pt;width:33.25pt;height:3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7C24683" wp14:editId="3317D187">
                      <wp:simplePos x="0" y="0"/>
                      <wp:positionH relativeFrom="column">
                        <wp:posOffset>2523881</wp:posOffset>
                      </wp:positionH>
                      <wp:positionV relativeFrom="paragraph">
                        <wp:posOffset>582853</wp:posOffset>
                      </wp:positionV>
                      <wp:extent cx="238125" cy="247650"/>
                      <wp:effectExtent l="0" t="0" r="0" b="0"/>
                      <wp:wrapNone/>
                      <wp:docPr id="198" name="Cuadro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4683" id="Cuadro de texto 198" o:spid="_x0000_s1044" type="#_x0000_t202" style="position:absolute;margin-left:198.75pt;margin-top:45.9pt;width:18.75pt;height:19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C9E9CF2" wp14:editId="6BF7E6BF">
                      <wp:simplePos x="0" y="0"/>
                      <wp:positionH relativeFrom="column">
                        <wp:posOffset>2556565</wp:posOffset>
                      </wp:positionH>
                      <wp:positionV relativeFrom="paragraph">
                        <wp:posOffset>640303</wp:posOffset>
                      </wp:positionV>
                      <wp:extent cx="194400" cy="184150"/>
                      <wp:effectExtent l="0" t="0" r="15240" b="25400"/>
                      <wp:wrapNone/>
                      <wp:docPr id="218" name="Elips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0CC482" id="Elipse 218" o:spid="_x0000_s1026" style="position:absolute;margin-left:201.3pt;margin-top:50.4pt;width:15.3pt;height:14.5pt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CB31FF3" wp14:editId="1EDD76B6">
                      <wp:simplePos x="0" y="0"/>
                      <wp:positionH relativeFrom="column">
                        <wp:posOffset>2433648</wp:posOffset>
                      </wp:positionH>
                      <wp:positionV relativeFrom="paragraph">
                        <wp:posOffset>514914</wp:posOffset>
                      </wp:positionV>
                      <wp:extent cx="422031" cy="411983"/>
                      <wp:effectExtent l="0" t="0" r="16510" b="26670"/>
                      <wp:wrapNone/>
                      <wp:docPr id="33" name="Círculo: vací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5FF5" id="Círculo: vacío 33" o:spid="_x0000_s1026" type="#_x0000_t23" style="position:absolute;margin-left:191.65pt;margin-top:40.55pt;width:33.25pt;height:32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>
                      <wp:simplePos x="0" y="0"/>
                      <wp:positionH relativeFrom="column">
                        <wp:posOffset>3257104</wp:posOffset>
                      </wp:positionH>
                      <wp:positionV relativeFrom="paragraph">
                        <wp:posOffset>1117265</wp:posOffset>
                      </wp:positionV>
                      <wp:extent cx="331596" cy="472273"/>
                      <wp:effectExtent l="0" t="0" r="11430" b="23495"/>
                      <wp:wrapNone/>
                      <wp:docPr id="42" name="Cilindr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2345A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42" o:spid="_x0000_s1026" type="#_x0000_t22" style="position:absolute;margin-left:256.45pt;margin-top:87.95pt;width:26.1pt;height:37.2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+aZwIAABw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B5FA50B" wp14:editId="0F4B53C4">
                      <wp:simplePos x="0" y="0"/>
                      <wp:positionH relativeFrom="column">
                        <wp:posOffset>2492779</wp:posOffset>
                      </wp:positionH>
                      <wp:positionV relativeFrom="paragraph">
                        <wp:posOffset>1124089</wp:posOffset>
                      </wp:positionV>
                      <wp:extent cx="331596" cy="472273"/>
                      <wp:effectExtent l="0" t="0" r="11430" b="23495"/>
                      <wp:wrapNone/>
                      <wp:docPr id="204" name="Cilindr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95FDB" id="Cilindro 204" o:spid="_x0000_s1026" type="#_x0000_t22" style="position:absolute;margin-left:196.3pt;margin-top:88.5pt;width:26.1pt;height:37.2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qbaAIAAB4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35BBB62" wp14:editId="51308EFE">
                      <wp:simplePos x="0" y="0"/>
                      <wp:positionH relativeFrom="column">
                        <wp:posOffset>3057636</wp:posOffset>
                      </wp:positionH>
                      <wp:positionV relativeFrom="paragraph">
                        <wp:posOffset>1964124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64E675" id="Elipse 30" o:spid="_x0000_s1026" style="position:absolute;margin-left:240.75pt;margin-top:154.65pt;width:9.75pt;height:9.1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8275F"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78D1017" wp14:editId="19AEFAA1">
                      <wp:simplePos x="0" y="0"/>
                      <wp:positionH relativeFrom="column">
                        <wp:posOffset>2281815</wp:posOffset>
                      </wp:positionH>
                      <wp:positionV relativeFrom="paragraph">
                        <wp:posOffset>343935</wp:posOffset>
                      </wp:positionV>
                      <wp:extent cx="1595170" cy="2952000"/>
                      <wp:effectExtent l="0" t="0" r="24130" b="20320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70" cy="2952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6DCE6" id="Rectángulo: esquinas redondeadas 28" o:spid="_x0000_s1026" style="position:absolute;margin-left:179.65pt;margin-top:27.1pt;width:125.6pt;height:232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w:drawing>
                <wp:inline distT="0" distB="0" distL="0" distR="0" wp14:anchorId="69D35842" wp14:editId="2EBEFCD1">
                  <wp:extent cx="2120202" cy="3163908"/>
                  <wp:effectExtent l="19050" t="19050" r="13970" b="177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62" cy="318981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8AF" w:rsidRDefault="00B17846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925002" wp14:editId="1A143B4A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795655</wp:posOffset>
                      </wp:positionV>
                      <wp:extent cx="238125" cy="247650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73039C" w:rsidRDefault="00B03DC2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25002" id="Cuadro de texto 46" o:spid="_x0000_s1045" type="#_x0000_t202" style="position:absolute;margin-left:201.9pt;margin-top:62.65pt;width:18.75pt;height:19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" filled="f" stroked="f" strokeweight=".5pt">
                      <v:textbox>
                        <w:txbxContent>
                          <w:p w:rsidR="00B03DC2" w:rsidRPr="0073039C" w:rsidRDefault="00B03DC2" w:rsidP="000952A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6C0E" w:rsidRDefault="00F96316" w:rsidP="0024226F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6743464" wp14:editId="230AB5C0">
                      <wp:simplePos x="0" y="0"/>
                      <wp:positionH relativeFrom="column">
                        <wp:posOffset>2930270</wp:posOffset>
                      </wp:positionH>
                      <wp:positionV relativeFrom="paragraph">
                        <wp:posOffset>58640</wp:posOffset>
                      </wp:positionV>
                      <wp:extent cx="920115" cy="314325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11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3DC2" w:rsidRPr="001F3533" w:rsidRDefault="00B03DC2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3464" id="Cuadro de texto 213" o:spid="_x0000_s1046" type="#_x0000_t202" style="position:absolute;left:0;text-align:left;margin-left:230.75pt;margin-top:4.6pt;width:72.45pt;height:24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" filled="f" stroked="f">
                      <v:textbox>
                        <w:txbxContent>
                          <w:p w:rsidR="00B03DC2" w:rsidRPr="001F3533" w:rsidRDefault="00B03DC2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DF48AF" w:rsidRDefault="00BB200B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634B148" wp14:editId="0E8203CE">
                      <wp:simplePos x="0" y="0"/>
                      <wp:positionH relativeFrom="column">
                        <wp:posOffset>1908010</wp:posOffset>
                      </wp:positionH>
                      <wp:positionV relativeFrom="paragraph">
                        <wp:posOffset>80555</wp:posOffset>
                      </wp:positionV>
                      <wp:extent cx="1037933" cy="314325"/>
                      <wp:effectExtent l="0" t="0" r="10160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B03DC2" w:rsidRPr="000D787B" w:rsidRDefault="00B03DC2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B148" id="Cuadro de texto 22" o:spid="_x0000_s1047" type="#_x0000_t202" style="position:absolute;left:0;text-align:left;margin-left:150.25pt;margin-top:6.35pt;width:81.75pt;height:24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" filled="f" strokecolor="#5b9bd5 [3204]">
                      <v:stroke dashstyle="longDash" endcap="round"/>
                      <v:textbox>
                        <w:txbxContent>
                          <w:p w:rsidR="00B03DC2" w:rsidRPr="000D787B" w:rsidRDefault="00B03DC2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106C0E" w:rsidRDefault="00106C0E" w:rsidP="00022DF9">
            <w:pPr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  <w:p w:rsidR="0024226F" w:rsidRPr="0024226F" w:rsidRDefault="0024226F" w:rsidP="003C2701">
            <w:pPr>
              <w:jc w:val="right"/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:rsidR="00106C0E" w:rsidRPr="00D91AF9" w:rsidRDefault="00106C0E" w:rsidP="00DB1E0F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CONVENCIONES:</w:t>
            </w:r>
          </w:p>
        </w:tc>
      </w:tr>
      <w:tr w:rsidR="0004329A" w:rsidTr="00F96316">
        <w:trPr>
          <w:trHeight w:val="1564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PUERTA:</w:t>
            </w:r>
          </w:p>
          <w:p w:rsidR="0004329A" w:rsidRPr="003173EA" w:rsidRDefault="00F96316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1A9834D" wp14:editId="2F1EE828">
                      <wp:simplePos x="0" y="0"/>
                      <wp:positionH relativeFrom="column">
                        <wp:posOffset>1281955</wp:posOffset>
                      </wp:positionH>
                      <wp:positionV relativeFrom="paragraph">
                        <wp:posOffset>152550</wp:posOffset>
                      </wp:positionV>
                      <wp:extent cx="331200" cy="24765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73039C" w:rsidRDefault="00B03DC2" w:rsidP="00366C7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834D" id="Cuadro de texto 57" o:spid="_x0000_s1048" type="#_x0000_t202" style="position:absolute;left:0;text-align:left;margin-left:100.95pt;margin-top:12pt;width:26.1pt;height:19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" filled="f" stroked="f" strokeweight=".5pt">
                      <v:textbox>
                        <w:txbxContent>
                          <w:p w:rsidR="00B03DC2" w:rsidRPr="0073039C" w:rsidRDefault="00B03DC2" w:rsidP="00366C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FBD0F70" wp14:editId="23060B6A">
                      <wp:simplePos x="0" y="0"/>
                      <wp:positionH relativeFrom="column">
                        <wp:posOffset>1315925</wp:posOffset>
                      </wp:positionH>
                      <wp:positionV relativeFrom="paragraph">
                        <wp:posOffset>52875</wp:posOffset>
                      </wp:positionV>
                      <wp:extent cx="194400" cy="184150"/>
                      <wp:effectExtent l="0" t="0" r="15240" b="2540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96A1DF" id="Elipse 55" o:spid="_x0000_s1026" style="position:absolute;margin-left:103.6pt;margin-top:4.15pt;width:15.3pt;height:14.5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</w:rPr>
              <w:t>SENSOR EN CARGA:</w: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9F09F2D" wp14:editId="5F1747A1">
                      <wp:simplePos x="0" y="0"/>
                      <wp:positionH relativeFrom="column">
                        <wp:posOffset>1249173</wp:posOffset>
                      </wp:positionH>
                      <wp:positionV relativeFrom="paragraph">
                        <wp:posOffset>92385</wp:posOffset>
                      </wp:positionV>
                      <wp:extent cx="238125" cy="24765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73039C" w:rsidRDefault="00B03DC2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09F2D" id="Cuadro de texto 48" o:spid="_x0000_s1049" type="#_x0000_t202" style="position:absolute;left:0;text-align:left;margin-left:98.35pt;margin-top:7.25pt;width:18.75pt;height:1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" filled="f" stroked="f" strokeweight=".5pt">
                      <v:textbox>
                        <w:txbxContent>
                          <w:p w:rsidR="00B03DC2" w:rsidRPr="0073039C" w:rsidRDefault="00B03DC2" w:rsidP="000952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SENSOR EN CAMARA:</w:t>
            </w:r>
          </w:p>
          <w:p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CA1BE9D" wp14:editId="641A7D93">
                      <wp:simplePos x="0" y="0"/>
                      <wp:positionH relativeFrom="margin">
                        <wp:posOffset>225270</wp:posOffset>
                      </wp:positionH>
                      <wp:positionV relativeFrom="paragraph">
                        <wp:posOffset>53897</wp:posOffset>
                      </wp:positionV>
                      <wp:extent cx="1497205" cy="371789"/>
                      <wp:effectExtent l="0" t="0" r="0" b="0"/>
                      <wp:wrapNone/>
                      <wp:docPr id="199" name="Cuadro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205" cy="371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58635D" w:rsidRDefault="00B03DC2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2000 ml CON 8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1BE9D" id="Cuadro de texto 199" o:spid="_x0000_s1050" type="#_x0000_t202" style="position:absolute;left:0;text-align:left;margin-left:17.75pt;margin-top:4.25pt;width:117.9pt;height:29.2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" filled="f" stroked="f" strokeweight=".5pt">
                      <v:textbox>
                        <w:txbxContent>
                          <w:p w:rsidR="00B03DC2" w:rsidRPr="0058635D" w:rsidRDefault="00B03DC2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2000 ml CON 8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6186859" wp14:editId="4167E46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3180</wp:posOffset>
                      </wp:positionV>
                      <wp:extent cx="311150" cy="290830"/>
                      <wp:effectExtent l="0" t="0" r="12700" b="13970"/>
                      <wp:wrapNone/>
                      <wp:docPr id="23" name="Círculo: vací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90830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E658" id="Círculo: vacío 23" o:spid="_x0000_s1026" type="#_x0000_t23" style="position:absolute;margin-left:-4.45pt;margin-top:3.4pt;width:24.5pt;height:22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" adj="5047" filled="f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 xml:space="preserve">   </w: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7E491C4" wp14:editId="16B908BD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9746</wp:posOffset>
                      </wp:positionV>
                      <wp:extent cx="1316334" cy="315902"/>
                      <wp:effectExtent l="0" t="0" r="0" b="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334" cy="3159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58635D" w:rsidRDefault="00B03DC2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1000 ml CON 5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91C4" id="Cuadro de texto 254" o:spid="_x0000_s1051" type="#_x0000_t202" style="position:absolute;left:0;text-align:left;margin-left:25.65pt;margin-top:4.7pt;width:103.65pt;height:24.8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" filled="f" stroked="f" strokeweight=".5pt">
                      <v:textbox>
                        <w:txbxContent>
                          <w:p w:rsidR="00B03DC2" w:rsidRPr="0058635D" w:rsidRDefault="00B03DC2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1000 ml CON 5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5964F44" wp14:editId="126B9742">
                      <wp:simplePos x="0" y="0"/>
                      <wp:positionH relativeFrom="column">
                        <wp:posOffset>14277</wp:posOffset>
                      </wp:positionH>
                      <wp:positionV relativeFrom="paragraph">
                        <wp:posOffset>39712</wp:posOffset>
                      </wp:positionV>
                      <wp:extent cx="211016" cy="241161"/>
                      <wp:effectExtent l="0" t="0" r="17780" b="26035"/>
                      <wp:wrapNone/>
                      <wp:docPr id="203" name="Cilindr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241161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B070" id="Cilindro 203" o:spid="_x0000_s1026" type="#_x0000_t22" style="position:absolute;margin-left:1.1pt;margin-top:3.15pt;width:16.6pt;height:1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" adj="4725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9680137" wp14:editId="360386F4">
                      <wp:simplePos x="0" y="0"/>
                      <wp:positionH relativeFrom="margin">
                        <wp:posOffset>375997</wp:posOffset>
                      </wp:positionH>
                      <wp:positionV relativeFrom="paragraph">
                        <wp:posOffset>51218</wp:posOffset>
                      </wp:positionV>
                      <wp:extent cx="982980" cy="334875"/>
                      <wp:effectExtent l="0" t="0" r="0" b="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33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58635D" w:rsidRDefault="00B03DC2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500 ml CON 400 ml DE AGU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0137" id="Cuadro de texto 257" o:spid="_x0000_s1052" type="#_x0000_t202" style="position:absolute;left:0;text-align:left;margin-left:29.6pt;margin-top:4.05pt;width:77.4pt;height:26.3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" filled="f" stroked="f" strokeweight=".5pt">
                      <v:textbox>
                        <w:txbxContent>
                          <w:p w:rsidR="00B03DC2" w:rsidRPr="0058635D" w:rsidRDefault="00B03DC2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500 ml CON 400 ml DE AGU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1CBE062" wp14:editId="456BDDFA">
                      <wp:simplePos x="0" y="0"/>
                      <wp:positionH relativeFrom="column">
                        <wp:posOffset>33844</wp:posOffset>
                      </wp:positionH>
                      <wp:positionV relativeFrom="paragraph">
                        <wp:posOffset>30578</wp:posOffset>
                      </wp:positionV>
                      <wp:extent cx="260909" cy="241161"/>
                      <wp:effectExtent l="0" t="0" r="25400" b="26035"/>
                      <wp:wrapNone/>
                      <wp:docPr id="228" name="Símbolo &quot;No permitido&quot;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09" cy="241161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DC2A5" id="Símbolo &quot;No permitido&quot; 228" o:spid="_x0000_s1026" type="#_x0000_t57" style="position:absolute;margin-left:2.65pt;margin-top:2.4pt;width:20.55pt;height:19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" adj="3743" filled="f" strokecolor="#1f4d78 [1604]" strokeweight="1pt"/>
                  </w:pict>
                </mc:Fallback>
              </mc:AlternateContent>
            </w: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</w:tc>
      </w:tr>
      <w:tr w:rsidR="0004329A" w:rsidTr="00F96316">
        <w:trPr>
          <w:trHeight w:val="232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:rsidR="0004329A" w:rsidRPr="00C57F5E" w:rsidRDefault="0004329A" w:rsidP="0004329A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C57F5E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SENSORES DEL EQUIPO</w:t>
            </w:r>
          </w:p>
        </w:tc>
      </w:tr>
      <w:tr w:rsidR="0004329A" w:rsidTr="00151584">
        <w:trPr>
          <w:trHeight w:val="1623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DF48AF">
              <w:rPr>
                <w:rFonts w:ascii="Agency FB" w:hAnsi="Agency FB"/>
                <w:color w:val="00B050"/>
                <w:sz w:val="30"/>
                <w:szCs w:val="30"/>
              </w:rPr>
              <w:t>A</w:t>
            </w:r>
            <w:r>
              <w:rPr>
                <w:rFonts w:ascii="Agency FB" w:hAnsi="Agency FB"/>
                <w:sz w:val="30"/>
                <w:szCs w:val="30"/>
              </w:rPr>
              <w:t>: PT 100</w:t>
            </w: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6B0FD0">
              <w:rPr>
                <w:rFonts w:ascii="Agency FB" w:hAnsi="Agency FB"/>
                <w:b/>
                <w:color w:val="FF0000"/>
                <w:sz w:val="30"/>
                <w:szCs w:val="30"/>
              </w:rPr>
              <w:t>B</w:t>
            </w:r>
            <w:r>
              <w:rPr>
                <w:rFonts w:ascii="Agency FB" w:hAnsi="Agency FB"/>
                <w:sz w:val="30"/>
                <w:szCs w:val="30"/>
              </w:rPr>
              <w:t>: BOURDON</w:t>
            </w: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  <w:tr w:rsidR="0004329A" w:rsidTr="0019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  <w:jc w:val="right"/>
        </w:trPr>
        <w:tc>
          <w:tcPr>
            <w:tcW w:w="9655" w:type="dxa"/>
            <w:gridSpan w:val="2"/>
            <w:vAlign w:val="center"/>
          </w:tcPr>
          <w:p w:rsidR="0004329A" w:rsidRPr="0024226F" w:rsidRDefault="0004329A" w:rsidP="0004329A">
            <w:pPr>
              <w:pStyle w:val="Prrafodelista"/>
              <w:ind w:left="2864" w:hanging="2693"/>
              <w:rPr>
                <w:rFonts w:ascii="Agency FB" w:hAnsi="Agency FB"/>
                <w:spacing w:val="20"/>
                <w:sz w:val="24"/>
                <w:szCs w:val="48"/>
              </w:rPr>
            </w:pPr>
            <w:r w:rsidRPr="00C4721E">
              <w:rPr>
                <w:rFonts w:ascii="Agency FB" w:hAnsi="Agency FB"/>
                <w:b/>
                <w:spacing w:val="20"/>
                <w:sz w:val="36"/>
                <w:szCs w:val="36"/>
                <w:u w:val="single"/>
              </w:rPr>
              <w:t>CARGA EVALUADA:</w:t>
            </w:r>
            <w:r w:rsidRPr="00C4721E">
              <w:rPr>
                <w:rFonts w:ascii="Agency FB" w:hAnsi="Agency FB"/>
                <w:spacing w:val="20"/>
                <w:sz w:val="44"/>
                <w:szCs w:val="48"/>
              </w:rPr>
              <w:t xml:space="preserve"> </w:t>
            </w:r>
            <w:r w:rsidR="003B5DF0">
              <w:rPr>
                <w:rFonts w:ascii="Agency FB" w:hAnsi="Agency FB"/>
                <w:spacing w:val="20"/>
                <w:sz w:val="36"/>
                <w:szCs w:val="48"/>
              </w:rPr>
              <w:t>2 frascos de 2000 ml con 800 ml de agua, 2 frascos de 1000 ml con 500 ml de agua, 4 frascos de 500 ml con 400 ml de agua</w:t>
            </w:r>
            <w:r w:rsidR="00F92DE0">
              <w:rPr>
                <w:rFonts w:ascii="Agency FB" w:hAnsi="Agency FB"/>
                <w:spacing w:val="20"/>
                <w:sz w:val="36"/>
                <w:szCs w:val="48"/>
              </w:rPr>
              <w:t>.</w:t>
            </w:r>
          </w:p>
        </w:tc>
      </w:tr>
    </w:tbl>
    <w:p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Pr="001E4E2B" w:rsidRDefault="00644195" w:rsidP="00A24377">
      <w:pPr>
        <w:rPr>
          <w:rFonts w:ascii="Agency FB" w:hAnsi="Agency FB"/>
          <w:spacing w:val="20"/>
          <w:sz w:val="28"/>
          <w:szCs w:val="48"/>
        </w:rPr>
      </w:pPr>
      <w:r w:rsidRPr="001E4E2B">
        <w:rPr>
          <w:rFonts w:ascii="Agency FB" w:hAnsi="Agency FB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E144F8" wp14:editId="271FB5B0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44F8" id="_x0000_s1053" style="position:absolute;margin-left:0;margin-top:1.85pt;width:378pt;height:28.5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06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DA5566" w:rsidP="000B623B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B36F0D" w:rsidP="00B36F0D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0B623B" w:rsidRDefault="00DA556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</w:t>
            </w:r>
            <w:r w:rsidR="00034B26">
              <w:rPr>
                <w:rFonts w:ascii="Agency FB" w:hAnsi="Agency FB"/>
                <w:b/>
                <w:sz w:val="30"/>
                <w:szCs w:val="30"/>
              </w:rPr>
              <w:t>tribución de calor en la cámara con carga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6B0FD0" w:rsidRDefault="00034B26" w:rsidP="006B0FD0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Las temperaturas en los puntos evaluados en la cámara no deben ser mayores de +/-2,5°C de la temperatura media en cada instante de tiempo (aceptable). Se considera un comportamiento óptimo cuando estas variaciones no son mayores a +/-1,0ºC. (En periodo estable)</w:t>
            </w:r>
          </w:p>
        </w:tc>
      </w:tr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0B623B" w:rsidRDefault="003C6D8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3C6D86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A65353" w:rsidRDefault="00034B26" w:rsidP="00A6535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b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El valor Fo no debe ser menor a 12 min.</w:t>
            </w:r>
          </w:p>
        </w:tc>
      </w:tr>
      <w:tr w:rsidR="00034B2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34B26" w:rsidRPr="00034B26" w:rsidRDefault="00034B2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56058"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34B26" w:rsidRPr="00691D5B" w:rsidRDefault="00034B26" w:rsidP="00034B26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 xml:space="preserve">No deben presentarse crecimiento de microorganismos después de la incubación. </w:t>
            </w:r>
          </w:p>
        </w:tc>
      </w:tr>
      <w:tr w:rsidR="00B36F0D" w:rsidRPr="00F672BD" w:rsidTr="00DF48AF">
        <w:trPr>
          <w:trHeight w:val="599"/>
        </w:trPr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0B623B" w:rsidRDefault="00034B26" w:rsidP="000B623B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34B26">
              <w:rPr>
                <w:rFonts w:ascii="Agency FB" w:hAnsi="Agency FB"/>
                <w:b/>
                <w:sz w:val="30"/>
                <w:szCs w:val="30"/>
              </w:rPr>
              <w:t>Estudio de Reproducibilidad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A65353" w:rsidRDefault="00034B26" w:rsidP="00DF48A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Existe un nivel de confianza del 95% de que el menor de los Fo es mayor del Fo requerido.</w:t>
            </w:r>
          </w:p>
        </w:tc>
      </w:tr>
    </w:tbl>
    <w:p w:rsidR="0083693E" w:rsidRPr="00947A5D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6B0FD0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985C222" wp14:editId="6B754959">
                <wp:simplePos x="0" y="0"/>
                <wp:positionH relativeFrom="margin">
                  <wp:posOffset>0</wp:posOffset>
                </wp:positionH>
                <wp:positionV relativeFrom="paragraph">
                  <wp:posOffset>2690495</wp:posOffset>
                </wp:positionV>
                <wp:extent cx="4800600" cy="362585"/>
                <wp:effectExtent l="0" t="0" r="19050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1E4E2B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1E4E2B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5C222" id="_x0000_s1054" style="position:absolute;margin-left:0;margin-top:211.85pt;width:378pt;height:28.5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UKfwIAAFQ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1E4E2B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1E4E2B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FD0" w:rsidRPr="001E4E2B" w:rsidRDefault="006B0FD0" w:rsidP="00DF48AF">
      <w:pPr>
        <w:rPr>
          <w:rFonts w:ascii="Agency FB" w:hAnsi="Agency FB"/>
          <w:b/>
          <w:sz w:val="6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3754D0" w:rsidP="00DF48AF">
      <w:pPr>
        <w:rPr>
          <w:rFonts w:ascii="Agency FB" w:hAnsi="Agency FB"/>
          <w:b/>
          <w:sz w:val="30"/>
          <w:szCs w:val="30"/>
        </w:rPr>
      </w:pPr>
      <w:proofErr w:type="gramStart"/>
      <w:r>
        <w:rPr>
          <w:rFonts w:ascii="Agency FB" w:hAnsi="Agency FB"/>
          <w:b/>
          <w:sz w:val="30"/>
          <w:szCs w:val="30"/>
        </w:rPr>
        <w:lastRenderedPageBreak/>
        <w:t xml:space="preserve">6.1  </w:t>
      </w:r>
      <w:r w:rsidR="00202EB4" w:rsidRPr="003638C8">
        <w:rPr>
          <w:rFonts w:ascii="Agency FB" w:hAnsi="Agency FB"/>
          <w:b/>
          <w:sz w:val="30"/>
          <w:szCs w:val="30"/>
        </w:rPr>
        <w:t>Estudio</w:t>
      </w:r>
      <w:proofErr w:type="gramEnd"/>
      <w:r w:rsidR="00202EB4" w:rsidRPr="003638C8">
        <w:rPr>
          <w:rFonts w:ascii="Agency FB" w:hAnsi="Agency FB"/>
          <w:b/>
          <w:sz w:val="30"/>
          <w:szCs w:val="30"/>
        </w:rPr>
        <w:t xml:space="preserve"> de distribución de calor en la cámara</w:t>
      </w:r>
      <w:r w:rsidR="003C6D86">
        <w:rPr>
          <w:rFonts w:ascii="Agency FB" w:hAnsi="Agency FB"/>
          <w:b/>
          <w:sz w:val="30"/>
          <w:szCs w:val="30"/>
        </w:rPr>
        <w:t xml:space="preserve"> con carga.</w:t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4436C9" w:rsidRPr="00B36F0D" w:rsidTr="00B03DC2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4436C9" w:rsidRPr="00B36F0D" w:rsidTr="00B03DC2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BD5060" w:rsidRDefault="004436C9" w:rsidP="00B03DC2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BD5060" w:rsidRDefault="004436C9" w:rsidP="00B03DC2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proofErr w:type="gramStart"/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proofErr w:type="gramEnd"/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4436C9" w:rsidRPr="00B77900" w:rsidRDefault="004436C9" w:rsidP="00B03DC2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962DE8" w:rsidRPr="00962DE8" w:rsidRDefault="00962DE8" w:rsidP="00034B26">
      <w:pPr>
        <w:spacing w:after="0"/>
        <w:rPr>
          <w:rFonts w:ascii="Agency FB" w:hAnsi="Agency FB"/>
          <w:b/>
          <w:sz w:val="4"/>
          <w:szCs w:val="4"/>
        </w:rPr>
      </w:pPr>
    </w:p>
    <w:p w:rsidR="00863E1D" w:rsidRPr="001E4E2B" w:rsidRDefault="00863E1D" w:rsidP="00863E1D">
      <w:pPr>
        <w:spacing w:after="0"/>
        <w:rPr>
          <w:rFonts w:ascii="Symbol" w:hAnsi="Symbol"/>
          <w:sz w:val="10"/>
          <w:szCs w:val="30"/>
          <w:highlight w:val="lightGray"/>
        </w:rPr>
      </w:pPr>
    </w:p>
    <w:p w:rsidR="00202EB4" w:rsidRPr="00B32AE8" w:rsidRDefault="003C6D86" w:rsidP="009A272D">
      <w:pPr>
        <w:pStyle w:val="Prrafodelista"/>
        <w:numPr>
          <w:ilvl w:val="1"/>
          <w:numId w:val="16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B32AE8">
        <w:rPr>
          <w:rFonts w:ascii="Agency FB" w:hAnsi="Agency FB"/>
          <w:b/>
          <w:sz w:val="30"/>
          <w:szCs w:val="30"/>
        </w:rPr>
        <w:t>Estudio de penetración de calor en la carga y Valores Fo</w:t>
      </w:r>
    </w:p>
    <w:p w:rsidR="00691D5B" w:rsidRPr="001E4E2B" w:rsidRDefault="00691D5B" w:rsidP="00863E1D">
      <w:pPr>
        <w:tabs>
          <w:tab w:val="left" w:pos="6663"/>
        </w:tabs>
        <w:spacing w:after="0"/>
        <w:ind w:left="-76"/>
        <w:rPr>
          <w:rFonts w:ascii="Agency FB" w:hAnsi="Agency FB"/>
          <w:b/>
          <w:sz w:val="6"/>
          <w:szCs w:val="30"/>
        </w:rPr>
      </w:pPr>
    </w:p>
    <w:tbl>
      <w:tblPr>
        <w:tblStyle w:val="Tablanormal1"/>
        <w:tblW w:w="103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32"/>
        <w:gridCol w:w="1276"/>
        <w:gridCol w:w="992"/>
        <w:gridCol w:w="1276"/>
        <w:gridCol w:w="992"/>
        <w:gridCol w:w="1559"/>
      </w:tblGrid>
      <w:tr w:rsidR="00691D5B" w:rsidRPr="003371ED" w:rsidTr="001E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91D5B" w:rsidRPr="003371ED" w:rsidRDefault="00971EE7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30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2</w:t>
            </w:r>
          </w:p>
        </w:tc>
        <w:tc>
          <w:tcPr>
            <w:tcW w:w="226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</w:tr>
      <w:tr w:rsidR="00691D5B" w:rsidRPr="003371ED" w:rsidTr="001E4E2B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91D5B" w:rsidRPr="003371ED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559" w:type="dxa"/>
            <w:shd w:val="clear" w:color="auto" w:fill="2F5496" w:themeFill="accent5" w:themeFillShade="BF"/>
            <w:vAlign w:val="center"/>
          </w:tcPr>
          <w:p w:rsidR="00691D5B" w:rsidRDefault="00B037CE" w:rsidP="0069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ONCEPTO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lastRenderedPageBreak/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</w:tbl>
    <w:p w:rsidR="001E4E2B" w:rsidRPr="001E4E2B" w:rsidRDefault="001E4E2B" w:rsidP="00863E1D">
      <w:pPr>
        <w:spacing w:after="0"/>
        <w:jc w:val="both"/>
        <w:rPr>
          <w:rFonts w:ascii="Agency FB" w:hAnsi="Agency FB"/>
          <w:b/>
          <w:i/>
          <w:sz w:val="6"/>
          <w:szCs w:val="30"/>
          <w:u w:val="single"/>
        </w:rPr>
      </w:pPr>
    </w:p>
    <w:p w:rsidR="00863E1D" w:rsidRPr="00D0132F" w:rsidRDefault="00863E1D" w:rsidP="00863E1D">
      <w:pPr>
        <w:spacing w:after="0"/>
        <w:jc w:val="both"/>
        <w:rPr>
          <w:rFonts w:ascii="Agency FB" w:hAnsi="Agency FB"/>
          <w:i/>
          <w:szCs w:val="30"/>
          <w:u w:val="single"/>
        </w:rPr>
      </w:pPr>
      <w:r w:rsidRPr="00D0132F">
        <w:rPr>
          <w:rFonts w:ascii="Agency FB" w:hAnsi="Agency FB"/>
          <w:b/>
          <w:i/>
          <w:szCs w:val="30"/>
          <w:u w:val="single"/>
        </w:rPr>
        <w:t>NOTA</w:t>
      </w:r>
      <w:r w:rsidRPr="00D0132F">
        <w:rPr>
          <w:rFonts w:ascii="Agency FB" w:hAnsi="Agency FB"/>
          <w:i/>
          <w:szCs w:val="30"/>
          <w:u w:val="single"/>
        </w:rPr>
        <w:t xml:space="preserve">: El punto </w:t>
      </w:r>
      <w:proofErr w:type="spellStart"/>
      <w:r w:rsidRPr="00D0132F">
        <w:rPr>
          <w:rFonts w:ascii="Agency FB" w:hAnsi="Agency FB"/>
          <w:i/>
          <w:szCs w:val="30"/>
          <w:u w:val="single"/>
        </w:rPr>
        <w:t>mas</w:t>
      </w:r>
      <w:proofErr w:type="spellEnd"/>
      <w:r w:rsidRPr="00D0132F">
        <w:rPr>
          <w:rFonts w:ascii="Agency FB" w:hAnsi="Agency FB"/>
          <w:i/>
          <w:szCs w:val="30"/>
          <w:u w:val="single"/>
        </w:rPr>
        <w:t xml:space="preserve"> frio identificado durante esta configuración de carga en las condiciones especificados es el </w:t>
      </w:r>
      <w:r w:rsidRPr="005A6761">
        <w:rPr>
          <w:rFonts w:ascii="Agency FB" w:hAnsi="Agency FB"/>
          <w:b/>
          <w:i/>
          <w:szCs w:val="30"/>
          <w:highlight w:val="yellow"/>
          <w:u w:val="single"/>
        </w:rPr>
        <w:t>punto</w:t>
      </w:r>
      <w:r w:rsidRPr="0047657A">
        <w:rPr>
          <w:rFonts w:ascii="Agency FB" w:hAnsi="Agency FB"/>
          <w:b/>
          <w:i/>
          <w:szCs w:val="30"/>
          <w:u w:val="single"/>
        </w:rPr>
        <w:t xml:space="preserve"> </w:t>
      </w:r>
      <w:r w:rsidR="0066476D">
        <w:rPr>
          <w:rFonts w:ascii="Agency FB" w:hAnsi="Agency FB"/>
          <w:b/>
          <w:i/>
          <w:szCs w:val="30"/>
          <w:u w:val="single"/>
        </w:rPr>
        <w:t>2</w:t>
      </w:r>
      <w:r w:rsidRPr="00D0132F">
        <w:rPr>
          <w:rFonts w:ascii="Agency FB" w:hAnsi="Agency FB"/>
          <w:i/>
          <w:szCs w:val="30"/>
          <w:u w:val="single"/>
        </w:rPr>
        <w:t xml:space="preserve"> Ubicado </w:t>
      </w:r>
      <w:proofErr w:type="gramStart"/>
      <w:r w:rsidRPr="00D0132F">
        <w:rPr>
          <w:rFonts w:ascii="Agency FB" w:hAnsi="Agency FB"/>
          <w:i/>
          <w:szCs w:val="30"/>
          <w:u w:val="single"/>
        </w:rPr>
        <w:t xml:space="preserve">en </w:t>
      </w:r>
      <w:r w:rsidR="0066476D">
        <w:rPr>
          <w:rFonts w:ascii="Agency FB" w:hAnsi="Agency FB"/>
          <w:i/>
          <w:szCs w:val="30"/>
          <w:u w:val="single"/>
        </w:rPr>
        <w:t xml:space="preserve"> un</w:t>
      </w:r>
      <w:proofErr w:type="gramEnd"/>
      <w:r w:rsidR="0066476D">
        <w:rPr>
          <w:rFonts w:ascii="Agency FB" w:hAnsi="Agency FB"/>
          <w:i/>
          <w:szCs w:val="30"/>
          <w:u w:val="single"/>
        </w:rPr>
        <w:t xml:space="preserve"> frasco de 2000 ml</w:t>
      </w:r>
      <w:r w:rsidR="001E4E2B">
        <w:rPr>
          <w:rFonts w:ascii="Agency FB" w:hAnsi="Agency FB"/>
          <w:i/>
          <w:szCs w:val="30"/>
          <w:u w:val="single"/>
        </w:rPr>
        <w:t>.</w:t>
      </w:r>
      <w:r w:rsidR="0066476D">
        <w:rPr>
          <w:rFonts w:ascii="Agency FB" w:hAnsi="Agency FB"/>
          <w:i/>
          <w:szCs w:val="30"/>
          <w:u w:val="single"/>
        </w:rPr>
        <w:t xml:space="preserve"> Con 800 ml de agua.</w:t>
      </w:r>
      <w:r w:rsidR="001E4E2B">
        <w:rPr>
          <w:rFonts w:ascii="Agency FB" w:hAnsi="Agency FB"/>
          <w:i/>
          <w:szCs w:val="30"/>
          <w:u w:val="single"/>
        </w:rPr>
        <w:t xml:space="preserve"> S</w:t>
      </w:r>
      <w:r w:rsidRPr="00D0132F">
        <w:rPr>
          <w:rFonts w:ascii="Agency FB" w:hAnsi="Agency FB"/>
          <w:i/>
          <w:szCs w:val="30"/>
          <w:u w:val="single"/>
        </w:rPr>
        <w:t>u compartimiento evidencia cumplimiento de parámetros</w:t>
      </w:r>
      <w:r w:rsidR="00F02908">
        <w:rPr>
          <w:rFonts w:ascii="Agency FB" w:hAnsi="Agency FB"/>
          <w:i/>
          <w:szCs w:val="30"/>
          <w:u w:val="single"/>
        </w:rPr>
        <w:t>.</w:t>
      </w:r>
    </w:p>
    <w:p w:rsidR="00202EB4" w:rsidRPr="009A272D" w:rsidRDefault="00275429" w:rsidP="009A272D">
      <w:pPr>
        <w:pStyle w:val="Prrafodelista"/>
        <w:numPr>
          <w:ilvl w:val="1"/>
          <w:numId w:val="16"/>
        </w:numPr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>Desafío microbiológico</w:t>
      </w:r>
    </w:p>
    <w:p w:rsidR="00437475" w:rsidRPr="00437475" w:rsidRDefault="00437475" w:rsidP="00437475">
      <w:pPr>
        <w:pStyle w:val="Prrafodelista"/>
        <w:spacing w:after="0"/>
        <w:ind w:left="284"/>
        <w:rPr>
          <w:rFonts w:ascii="Agency FB" w:hAnsi="Agency FB"/>
          <w:b/>
          <w:sz w:val="8"/>
          <w:szCs w:val="30"/>
        </w:rPr>
      </w:pPr>
    </w:p>
    <w:tbl>
      <w:tblPr>
        <w:tblStyle w:val="Tablaconcuadrcula"/>
        <w:tblW w:w="8700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03"/>
        <w:gridCol w:w="866"/>
        <w:gridCol w:w="960"/>
        <w:gridCol w:w="960"/>
        <w:gridCol w:w="961"/>
        <w:gridCol w:w="961"/>
        <w:gridCol w:w="961"/>
        <w:gridCol w:w="964"/>
        <w:gridCol w:w="964"/>
      </w:tblGrid>
      <w:tr w:rsidR="00823730" w:rsidTr="00823730">
        <w:trPr>
          <w:trHeight w:val="97"/>
          <w:jc w:val="center"/>
        </w:trPr>
        <w:tc>
          <w:tcPr>
            <w:tcW w:w="1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23730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1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2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3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4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5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6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7</w:t>
            </w:r>
          </w:p>
        </w:tc>
        <w:tc>
          <w:tcPr>
            <w:tcW w:w="964" w:type="dxa"/>
            <w:shd w:val="clear" w:color="auto" w:fill="2F5496" w:themeFill="accent5" w:themeFillShade="BF"/>
            <w:vAlign w:val="center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</w:pPr>
            <w:r w:rsidRPr="00D63CCB"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  <w:t>BLANCO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INIDCADOR</w:t>
            </w:r>
          </w:p>
        </w:tc>
        <w:tc>
          <w:tcPr>
            <w:tcW w:w="866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A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B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C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D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E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F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G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N.A.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437475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1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2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3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RPr="003139C3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ONCEPTO</w:t>
            </w:r>
          </w:p>
        </w:tc>
        <w:tc>
          <w:tcPr>
            <w:tcW w:w="866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0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0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4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4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</w:tr>
    </w:tbl>
    <w:p w:rsidR="00C156AA" w:rsidRPr="00863E1D" w:rsidRDefault="00C156AA">
      <w:pPr>
        <w:rPr>
          <w:rFonts w:ascii="Agency FB" w:hAnsi="Agency FB"/>
          <w:b/>
          <w:sz w:val="10"/>
          <w:szCs w:val="30"/>
        </w:rPr>
      </w:pPr>
    </w:p>
    <w:p w:rsidR="00235031" w:rsidRPr="00C67FBB" w:rsidRDefault="00235031" w:rsidP="00C67FBB">
      <w:pPr>
        <w:pStyle w:val="Prrafodelista"/>
        <w:numPr>
          <w:ilvl w:val="1"/>
          <w:numId w:val="16"/>
        </w:numPr>
        <w:rPr>
          <w:rFonts w:ascii="Agency FB" w:hAnsi="Agency FB"/>
          <w:b/>
          <w:sz w:val="30"/>
          <w:szCs w:val="30"/>
        </w:rPr>
      </w:pPr>
      <w:r w:rsidRPr="00C67FBB">
        <w:rPr>
          <w:rFonts w:ascii="Agency FB" w:hAnsi="Agency FB"/>
          <w:b/>
          <w:sz w:val="30"/>
          <w:szCs w:val="30"/>
        </w:rPr>
        <w:t>Cálculo teórico del</w:t>
      </w:r>
      <w:r w:rsidRPr="00C67FBB">
        <w:rPr>
          <w:rFonts w:ascii="Agency FB" w:hAnsi="Agency FB"/>
          <w:sz w:val="30"/>
          <w:szCs w:val="30"/>
        </w:rPr>
        <w:t xml:space="preserve"> </w:t>
      </w:r>
      <w:r w:rsidRPr="00C67FBB">
        <w:rPr>
          <w:rFonts w:ascii="Agency FB" w:hAnsi="Agency FB"/>
          <w:b/>
          <w:sz w:val="30"/>
          <w:szCs w:val="30"/>
        </w:rPr>
        <w:t>Fo para la reducción del microorganismo del indicador.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235031" w:rsidRPr="00863E1D" w:rsidTr="00235031">
        <w:trPr>
          <w:cantSplit/>
        </w:trPr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inici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fin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D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Fo</w:t>
            </w:r>
          </w:p>
        </w:tc>
      </w:tr>
      <w:tr w:rsidR="00235031" w:rsidRPr="00235031" w:rsidTr="00EA2CB4">
        <w:trPr>
          <w:cantSplit/>
          <w:trHeight w:val="320"/>
        </w:trPr>
        <w:tc>
          <w:tcPr>
            <w:tcW w:w="2339" w:type="dxa"/>
            <w:vAlign w:val="center"/>
          </w:tcPr>
          <w:p w:rsidR="00235031" w:rsidRPr="00863E1D" w:rsidRDefault="009275B4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,3</w:t>
            </w:r>
            <w:r w:rsidR="00235031" w:rsidRPr="00863E1D">
              <w:rPr>
                <w:rFonts w:ascii="Agency FB" w:hAnsi="Agency FB"/>
              </w:rPr>
              <w:t xml:space="preserve"> </w:t>
            </w:r>
            <w:proofErr w:type="gramStart"/>
            <w:r w:rsidR="00235031" w:rsidRPr="00863E1D">
              <w:rPr>
                <w:rFonts w:ascii="Agency FB" w:hAnsi="Agency FB"/>
              </w:rPr>
              <w:t>X</w:t>
            </w:r>
            <w:proofErr w:type="gramEnd"/>
            <w:r w:rsidR="00235031" w:rsidRPr="00863E1D">
              <w:rPr>
                <w:rFonts w:ascii="Agency FB" w:hAnsi="Agency FB"/>
              </w:rPr>
              <w:t xml:space="preserve"> 10</w:t>
            </w:r>
            <w:r w:rsidR="00235031" w:rsidRPr="00863E1D">
              <w:rPr>
                <w:rFonts w:ascii="Agency FB" w:hAnsi="Agency FB"/>
                <w:vertAlign w:val="superscript"/>
              </w:rPr>
              <w:t>6</w:t>
            </w:r>
          </w:p>
        </w:tc>
        <w:tc>
          <w:tcPr>
            <w:tcW w:w="2339" w:type="dxa"/>
            <w:vAlign w:val="center"/>
          </w:tcPr>
          <w:p w:rsidR="00235031" w:rsidRPr="00863E1D" w:rsidRDefault="009275B4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,3</w:t>
            </w:r>
          </w:p>
        </w:tc>
        <w:tc>
          <w:tcPr>
            <w:tcW w:w="2339" w:type="dxa"/>
            <w:vAlign w:val="center"/>
          </w:tcPr>
          <w:p w:rsidR="00235031" w:rsidRPr="00863E1D" w:rsidRDefault="00235031" w:rsidP="00EA2CB4">
            <w:pPr>
              <w:ind w:left="1" w:hanging="1"/>
              <w:jc w:val="center"/>
              <w:rPr>
                <w:rFonts w:ascii="Agency FB" w:hAnsi="Agency FB"/>
              </w:rPr>
            </w:pPr>
            <w:r w:rsidRPr="00863E1D">
              <w:rPr>
                <w:rFonts w:ascii="Agency FB" w:hAnsi="Agency FB"/>
              </w:rPr>
              <w:t>1,8</w:t>
            </w:r>
          </w:p>
        </w:tc>
        <w:tc>
          <w:tcPr>
            <w:tcW w:w="2339" w:type="dxa"/>
            <w:vAlign w:val="center"/>
          </w:tcPr>
          <w:p w:rsidR="00235031" w:rsidRPr="00235031" w:rsidRDefault="00235031" w:rsidP="00EA2CB4">
            <w:pPr>
              <w:jc w:val="center"/>
              <w:rPr>
                <w:rFonts w:ascii="Agency FB" w:hAnsi="Agency FB"/>
              </w:rPr>
            </w:pPr>
            <w:r w:rsidRPr="00863E1D">
              <w:rPr>
                <w:rFonts w:ascii="Agency FB" w:hAnsi="Agency FB"/>
              </w:rPr>
              <w:t>10,8</w:t>
            </w:r>
          </w:p>
        </w:tc>
      </w:tr>
    </w:tbl>
    <w:p w:rsidR="00235031" w:rsidRPr="00034C56" w:rsidRDefault="00235031" w:rsidP="00235031">
      <w:pPr>
        <w:pStyle w:val="Textoindependiente32"/>
        <w:rPr>
          <w:rFonts w:ascii="Verdana" w:hAnsi="Verdana"/>
          <w:sz w:val="16"/>
          <w:szCs w:val="16"/>
          <w:lang w:val="es-ES"/>
        </w:rPr>
      </w:pPr>
    </w:p>
    <w:p w:rsidR="00B32AE8" w:rsidRDefault="00235031" w:rsidP="004F74F8">
      <w:pPr>
        <w:jc w:val="both"/>
        <w:rPr>
          <w:rFonts w:ascii="Agency FB" w:hAnsi="Agency FB"/>
          <w:b/>
          <w:sz w:val="30"/>
          <w:szCs w:val="30"/>
        </w:rPr>
      </w:pPr>
      <w:r w:rsidRPr="00863E1D">
        <w:rPr>
          <w:rFonts w:ascii="Agency FB" w:hAnsi="Agency FB"/>
          <w:b/>
          <w:u w:val="single"/>
        </w:rPr>
        <w:t>Observaciones</w:t>
      </w:r>
      <w:r w:rsidRPr="00235031">
        <w:rPr>
          <w:rFonts w:ascii="Agency FB" w:hAnsi="Agency FB"/>
        </w:rPr>
        <w:t xml:space="preserve">: </w:t>
      </w:r>
      <w:r w:rsidRPr="00235031">
        <w:rPr>
          <w:rFonts w:ascii="Agency FB" w:hAnsi="Agency FB"/>
          <w:bCs/>
          <w:iCs/>
          <w:u w:val="single"/>
        </w:rPr>
        <w:t>El mínimo valor de Fo hallado, supera el mínimo valor calculado teóricamente, para la</w:t>
      </w:r>
      <w:r>
        <w:rPr>
          <w:rFonts w:ascii="Agency FB" w:hAnsi="Agency FB"/>
          <w:bCs/>
          <w:iCs/>
          <w:u w:val="single"/>
        </w:rPr>
        <w:t xml:space="preserve"> destrucción del microorganismo</w:t>
      </w:r>
      <w:r w:rsidR="00863E1D">
        <w:rPr>
          <w:rFonts w:ascii="Agency FB" w:hAnsi="Agency FB"/>
          <w:bCs/>
          <w:iCs/>
          <w:u w:val="single"/>
        </w:rPr>
        <w:t>.</w:t>
      </w:r>
    </w:p>
    <w:p w:rsidR="00B32AE8" w:rsidRDefault="00B32AE8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F135D3" w:rsidRDefault="00F135D3">
      <w:pPr>
        <w:rPr>
          <w:rFonts w:ascii="Agency FB" w:hAnsi="Agency FB"/>
          <w:b/>
          <w:sz w:val="30"/>
          <w:szCs w:val="30"/>
        </w:rPr>
      </w:pPr>
    </w:p>
    <w:p w:rsidR="00F135D3" w:rsidRDefault="00F135D3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66BF0" wp14:editId="52A79C2C">
                <wp:simplePos x="0" y="0"/>
                <wp:positionH relativeFrom="margin">
                  <wp:align>right</wp:align>
                </wp:positionH>
                <wp:positionV relativeFrom="paragraph">
                  <wp:posOffset>390</wp:posOffset>
                </wp:positionV>
                <wp:extent cx="1889125" cy="362585"/>
                <wp:effectExtent l="0" t="0" r="15875" b="18415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C156AA" w:rsidRDefault="00B03DC2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03DC2" w:rsidRPr="00C156AA" w:rsidRDefault="00B03DC2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66BF0" id="_x0000_s1055" style="position:absolute;margin-left:97.55pt;margin-top:.05pt;width:148.75pt;height:28.5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" filled="f" strokecolor="#1f4d78 [1604]" strokeweight="1pt">
                <v:stroke joinstyle="miter"/>
                <v:textbox inset="2mm,0,0,0">
                  <w:txbxContent>
                    <w:p w:rsidR="00B03DC2" w:rsidRPr="00C156AA" w:rsidRDefault="00B03DC2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03DC2" w:rsidRPr="00C156AA" w:rsidRDefault="00B03DC2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1BCEE" wp14:editId="1949E415">
                <wp:simplePos x="0" y="0"/>
                <wp:positionH relativeFrom="margin">
                  <wp:posOffset>-125835</wp:posOffset>
                </wp:positionH>
                <wp:positionV relativeFrom="paragraph">
                  <wp:posOffset>414</wp:posOffset>
                </wp:positionV>
                <wp:extent cx="3968115" cy="362585"/>
                <wp:effectExtent l="0" t="0" r="13335" b="18415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F135D3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F135D3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1BCEE" id="_x0000_s1056" style="position:absolute;margin-left:-9.9pt;margin-top:.05pt;width:312.45pt;height:28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F135D3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F135D3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39411C" w:rsidTr="00F32769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39411C" w:rsidTr="00C67FBB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0152FFA" wp14:editId="05FD002A">
                  <wp:extent cx="6400165" cy="2512088"/>
                  <wp:effectExtent l="0" t="0" r="635" b="254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701" cy="251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1C" w:rsidTr="00F32769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39411C" w:rsidTr="00C67FBB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C8D93B" wp14:editId="656A9094">
                  <wp:extent cx="6397412" cy="2069961"/>
                  <wp:effectExtent l="0" t="0" r="3810" b="6985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113" cy="20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3D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:rsidR="00DD3F3D" w:rsidRPr="00DD3F3D" w:rsidRDefault="00DD3F3D" w:rsidP="00DD3F3D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DD3F3D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C156AA" w:rsidTr="00C63F84">
        <w:tblPrEx>
          <w:tblCellMar>
            <w:left w:w="70" w:type="dxa"/>
            <w:right w:w="70" w:type="dxa"/>
          </w:tblCellMar>
        </w:tblPrEx>
        <w:trPr>
          <w:trHeight w:val="3199"/>
        </w:trPr>
        <w:tc>
          <w:tcPr>
            <w:tcW w:w="10076" w:type="dxa"/>
          </w:tcPr>
          <w:p w:rsidR="00C156AA" w:rsidRPr="0039411C" w:rsidRDefault="00C63F84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2F723B" wp14:editId="597DA5F3">
                  <wp:extent cx="6399181" cy="2100106"/>
                  <wp:effectExtent l="0" t="0" r="1905" b="0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816" cy="210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37733E" wp14:editId="434CE9B7">
                <wp:simplePos x="0" y="0"/>
                <wp:positionH relativeFrom="margin">
                  <wp:posOffset>4543425</wp:posOffset>
                </wp:positionH>
                <wp:positionV relativeFrom="paragraph">
                  <wp:posOffset>32385</wp:posOffset>
                </wp:positionV>
                <wp:extent cx="1889125" cy="362585"/>
                <wp:effectExtent l="0" t="0" r="15875" b="1841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7733E" id="_x0000_s1057" style="position:absolute;margin-left:357.75pt;margin-top:2.55pt;width:148.75pt;height:28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" filled="f" strokecolor="#1f4d78 [1604]" strokeweight="1pt">
                <v:stroke joinstyle="miter"/>
                <v:textbox inset="2mm,0,0,0">
                  <w:txbxContent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:rsidTr="00E01247">
        <w:trPr>
          <w:trHeight w:val="181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746"/>
        </w:trPr>
        <w:tc>
          <w:tcPr>
            <w:tcW w:w="10076" w:type="dxa"/>
          </w:tcPr>
          <w:p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0F74E35" wp14:editId="49DF73E8">
                  <wp:extent cx="6398068" cy="2190541"/>
                  <wp:effectExtent l="0" t="0" r="3175" b="635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06" cy="21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E01247">
        <w:trPr>
          <w:trHeight w:val="84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630"/>
        </w:trPr>
        <w:tc>
          <w:tcPr>
            <w:tcW w:w="10076" w:type="dxa"/>
          </w:tcPr>
          <w:p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584C394" wp14:editId="014C44DA">
                  <wp:extent cx="6400200" cy="2361363"/>
                  <wp:effectExtent l="0" t="0" r="635" b="127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907" cy="236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659" w:rsidTr="00E01247">
        <w:trPr>
          <w:trHeight w:val="111"/>
        </w:trPr>
        <w:tc>
          <w:tcPr>
            <w:tcW w:w="10076" w:type="dxa"/>
            <w:shd w:val="clear" w:color="auto" w:fill="1F3864" w:themeFill="accent5" w:themeFillShade="80"/>
          </w:tcPr>
          <w:p w:rsidR="003B0659" w:rsidRPr="003B0659" w:rsidRDefault="003B0659" w:rsidP="003B065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3B0659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3B0659" w:rsidTr="00C63F84">
        <w:tblPrEx>
          <w:tblCellMar>
            <w:left w:w="70" w:type="dxa"/>
            <w:right w:w="70" w:type="dxa"/>
          </w:tblCellMar>
        </w:tblPrEx>
        <w:trPr>
          <w:trHeight w:val="3412"/>
        </w:trPr>
        <w:tc>
          <w:tcPr>
            <w:tcW w:w="10076" w:type="dxa"/>
          </w:tcPr>
          <w:p w:rsidR="003B0659" w:rsidRPr="0039411C" w:rsidRDefault="003B0659" w:rsidP="003B065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35FC9FE" wp14:editId="3CD4FE53">
                  <wp:extent cx="6399156" cy="2039815"/>
                  <wp:effectExtent l="0" t="0" r="1905" b="0"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784" cy="20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62585"/>
                <wp:effectExtent l="0" t="0" r="15875" b="1841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7F2E9" id="_x0000_s1058" style="position:absolute;margin-left:97.55pt;margin-top:2.65pt;width:148.75pt;height:28.55pt;z-index: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:rsidTr="0075454A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723E7F3" wp14:editId="50AA64CE">
                  <wp:extent cx="6398260" cy="2270928"/>
                  <wp:effectExtent l="0" t="0" r="2540" b="0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680" cy="22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75454A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EEE05B" wp14:editId="4DEA5007">
                  <wp:extent cx="6400629" cy="2250831"/>
                  <wp:effectExtent l="0" t="0" r="635" b="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041" cy="225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F4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:rsidR="006125F4" w:rsidRPr="006125F4" w:rsidRDefault="006125F4" w:rsidP="006125F4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6125F4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6125F4" w:rsidTr="00C63F84">
        <w:tblPrEx>
          <w:tblCellMar>
            <w:left w:w="70" w:type="dxa"/>
            <w:right w:w="70" w:type="dxa"/>
          </w:tblCellMar>
        </w:tblPrEx>
        <w:trPr>
          <w:trHeight w:val="3388"/>
        </w:trPr>
        <w:tc>
          <w:tcPr>
            <w:tcW w:w="10076" w:type="dxa"/>
          </w:tcPr>
          <w:p w:rsidR="006125F4" w:rsidRPr="0039411C" w:rsidRDefault="006125F4" w:rsidP="006125F4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7F05FD" wp14:editId="6215AB93">
                  <wp:extent cx="6397700" cy="2150347"/>
                  <wp:effectExtent l="0" t="0" r="3175" b="2540"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125" cy="215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C32AD1" wp14:editId="104E4E99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B03DC2" w:rsidRPr="0083693E" w:rsidRDefault="00B03DC2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32AD1" id="_x0000_s1059" style="position:absolute;margin-left:-1.7pt;margin-top:3.35pt;width:378pt;height:28.5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uN7e1I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B03DC2" w:rsidRPr="0083693E" w:rsidRDefault="00B03DC2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091"/>
        <w:gridCol w:w="4110"/>
      </w:tblGrid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A23119" w:rsidP="00A231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23119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A23119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</w:tbl>
    <w:p w:rsidR="006E07C0" w:rsidRPr="00D5095A" w:rsidRDefault="00C63F84" w:rsidP="00C50AEE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382F2B1" wp14:editId="71A529FE">
                <wp:simplePos x="0" y="0"/>
                <wp:positionH relativeFrom="margin">
                  <wp:posOffset>-17145</wp:posOffset>
                </wp:positionH>
                <wp:positionV relativeFrom="paragraph">
                  <wp:posOffset>1188392</wp:posOffset>
                </wp:positionV>
                <wp:extent cx="4800600" cy="362585"/>
                <wp:effectExtent l="0" t="0" r="19050" b="18415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B03DC2" w:rsidRPr="0083693E" w:rsidRDefault="00B03DC2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2F2B1" id="_x0000_s1060" style="position:absolute;margin-left:-1.35pt;margin-top:93.55pt;width:378pt;height:28.5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B03DC2" w:rsidRPr="0083693E" w:rsidRDefault="00B03DC2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4A2B16" w:rsidRPr="007037D0" w:rsidTr="004A2B16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A2B16" w:rsidRPr="007037D0" w:rsidRDefault="004A2B16" w:rsidP="00674461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N.A.----------------------------------------------------------------------------------------------------</w:t>
            </w:r>
          </w:p>
        </w:tc>
      </w:tr>
    </w:tbl>
    <w:p w:rsidR="006E07C0" w:rsidRDefault="006E07C0" w:rsidP="00C50AEE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848F03B" wp14:editId="5134E41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B03DC2" w:rsidRPr="0083693E" w:rsidRDefault="00B03DC2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8F03B" id="_x0000_s1061" style="position:absolute;left:0;text-align:left;margin-left:-1.35pt;margin-top:39.55pt;width:378pt;height:28.5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B03DC2" w:rsidRPr="0083693E" w:rsidRDefault="00B03DC2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6E07C0" w:rsidRPr="007037D0" w:rsidTr="00C50AEE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6E07C0" w:rsidRPr="007037D0" w:rsidRDefault="006E07C0" w:rsidP="006E07C0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N.A.----------------------------------------------------------------------------------------------------</w:t>
            </w:r>
          </w:p>
        </w:tc>
      </w:tr>
    </w:tbl>
    <w:p w:rsidR="006E07C0" w:rsidRDefault="006E07C0" w:rsidP="00C50AEE">
      <w:pPr>
        <w:jc w:val="center"/>
        <w:rPr>
          <w:rFonts w:ascii="Agency FB" w:hAnsi="Agency FB"/>
          <w:spacing w:val="20"/>
          <w:sz w:val="36"/>
          <w:szCs w:val="48"/>
        </w:rPr>
      </w:pPr>
    </w:p>
    <w:p w:rsidR="006E07C0" w:rsidRDefault="006E07C0" w:rsidP="006E07C0">
      <w:pPr>
        <w:jc w:val="center"/>
        <w:rPr>
          <w:rFonts w:ascii="Agency FB" w:hAnsi="Agency FB"/>
          <w:spacing w:val="20"/>
          <w:sz w:val="36"/>
          <w:szCs w:val="48"/>
        </w:rPr>
      </w:pPr>
      <w:proofErr w:type="gramStart"/>
      <w:r>
        <w:rPr>
          <w:rFonts w:ascii="Agency FB" w:hAnsi="Agency FB"/>
          <w:spacing w:val="20"/>
          <w:sz w:val="36"/>
          <w:szCs w:val="48"/>
        </w:rPr>
        <w:t>---  FIN</w:t>
      </w:r>
      <w:proofErr w:type="gramEnd"/>
      <w:r>
        <w:rPr>
          <w:rFonts w:ascii="Agency FB" w:hAnsi="Agency FB"/>
          <w:spacing w:val="20"/>
          <w:sz w:val="36"/>
          <w:szCs w:val="48"/>
        </w:rPr>
        <w:t xml:space="preserve">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DD2E70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FERNANDO PARRA FLÓ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F75DC6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B436B8" w:rsidP="00C17B12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2017</w:t>
            </w:r>
            <w:r w:rsidR="0009706C" w:rsidRPr="00C17B12">
              <w:rPr>
                <w:rFonts w:ascii="Agency FB" w:hAnsi="Agency FB"/>
                <w:b/>
                <w:sz w:val="30"/>
                <w:szCs w:val="30"/>
              </w:rPr>
              <w:t>-</w:t>
            </w:r>
            <w:r w:rsidR="0009706C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0</w:t>
            </w:r>
            <w:r w:rsidR="005D07E3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5</w:t>
            </w:r>
            <w:r w:rsidR="005D07E3">
              <w:rPr>
                <w:rFonts w:ascii="Agency FB" w:hAnsi="Agency FB"/>
                <w:b/>
                <w:sz w:val="30"/>
                <w:szCs w:val="30"/>
              </w:rPr>
              <w:t>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6E07C0" w:rsidP="006E07C0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VISION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6E07C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Pr="006E07C0" w:rsidRDefault="00435CDC" w:rsidP="00A24377">
      <w:pPr>
        <w:rPr>
          <w:rFonts w:ascii="Agency FB" w:hAnsi="Agency FB"/>
          <w:sz w:val="16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y Sello Sec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39411C" w:rsidRDefault="006B73BC" w:rsidP="0039411C">
      <w:pPr>
        <w:jc w:val="center"/>
        <w:rPr>
          <w:rFonts w:asciiTheme="majorHAnsi" w:hAnsiTheme="majorHAnsi"/>
          <w:sz w:val="24"/>
          <w:u w:val="single"/>
        </w:rPr>
      </w:pPr>
      <w:hyperlink r:id="rId19" w:history="1">
        <w:r w:rsidR="0039411C" w:rsidRPr="00D5007C">
          <w:rPr>
            <w:rStyle w:val="Hipervnculo"/>
            <w:rFonts w:asciiTheme="majorHAnsi" w:hAnsiTheme="majorHAnsi"/>
            <w:sz w:val="24"/>
          </w:rPr>
          <w:t>administración@f2gserviciosespecializados.com</w:t>
        </w:r>
      </w:hyperlink>
    </w:p>
    <w:p w:rsidR="006E07C0" w:rsidRDefault="006B73BC" w:rsidP="006E07C0">
      <w:pPr>
        <w:jc w:val="center"/>
        <w:rPr>
          <w:rStyle w:val="Hipervnculo"/>
          <w:rFonts w:asciiTheme="majorHAnsi" w:hAnsiTheme="majorHAnsi"/>
          <w:sz w:val="24"/>
        </w:rPr>
      </w:pPr>
      <w:hyperlink r:id="rId20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</w:p>
    <w:p w:rsidR="006E07C0" w:rsidRDefault="006E07C0" w:rsidP="006E07C0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A1165A9" wp14:editId="2875B9E5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188720" cy="338455"/>
                <wp:effectExtent l="0" t="0" r="11430" b="23495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84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B03DC2" w:rsidRPr="0083693E" w:rsidRDefault="00B03DC2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65A9" id="_x0000_s1062" style="position:absolute;margin-left:0;margin-top:3.15pt;width:93.6pt;height:26.6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B03DC2" w:rsidRPr="0083693E" w:rsidRDefault="00B03DC2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E07C0" w:rsidRDefault="006E07C0" w:rsidP="006E07C0">
      <w:pPr>
        <w:rPr>
          <w:rFonts w:ascii="Agency FB" w:hAnsi="Agency FB"/>
          <w:sz w:val="32"/>
        </w:rPr>
      </w:pP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4. </w:t>
      </w:r>
      <w:proofErr w:type="gramStart"/>
      <w:r w:rsidRPr="002F0A42">
        <w:rPr>
          <w:rFonts w:ascii="Agency FB" w:hAnsi="Agency FB"/>
          <w:sz w:val="32"/>
        </w:rPr>
        <w:t>COMPETENCIAS  EJECUTOR</w:t>
      </w:r>
      <w:proofErr w:type="gramEnd"/>
      <w:r w:rsidRPr="002F0A42">
        <w:rPr>
          <w:rFonts w:ascii="Agency FB" w:hAnsi="Agency FB"/>
          <w:sz w:val="32"/>
        </w:rPr>
        <w:t xml:space="preserve"> DEL SERVICIO DE CALIFICACIÓN</w:t>
      </w:r>
    </w:p>
    <w:p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6E07C0" w:rsidRPr="002F0A42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:rsidTr="00C50AEE">
        <w:trPr>
          <w:cantSplit/>
          <w:trHeight w:val="225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953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:rsidTr="00C50AEE">
        <w:trPr>
          <w:cantSplit/>
          <w:trHeight w:val="1066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trHeight w:val="90"/>
        </w:trPr>
        <w:tc>
          <w:tcPr>
            <w:tcW w:w="41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  <w:tcBorders>
              <w:left w:val="nil"/>
            </w:tcBorders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:rsidTr="00C50AEE">
        <w:trPr>
          <w:cantSplit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953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1066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:rsidTr="00C50AEE">
        <w:trPr>
          <w:trHeight w:val="90"/>
        </w:trPr>
        <w:tc>
          <w:tcPr>
            <w:tcW w:w="4110" w:type="dxa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6E07C0" w:rsidRDefault="006E07C0" w:rsidP="006E07C0">
      <w:pPr>
        <w:spacing w:line="360" w:lineRule="auto"/>
        <w:rPr>
          <w:rFonts w:ascii="Agency FB" w:hAnsi="Agency FB"/>
          <w:sz w:val="32"/>
        </w:rPr>
      </w:pPr>
    </w:p>
    <w:p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C7E0C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</w:t>
      </w:r>
      <w:r w:rsidR="004A2B16">
        <w:rPr>
          <w:rFonts w:ascii="Agency FB" w:hAnsi="Agency FB"/>
          <w:b/>
          <w:sz w:val="36"/>
          <w:lang w:val="es-ES"/>
        </w:rPr>
        <w:t>L EQUIPO DURANTE LA CALIFICACIÓ</w:t>
      </w:r>
      <w:r w:rsidR="0043111B">
        <w:rPr>
          <w:rFonts w:ascii="Agency FB" w:hAnsi="Agency FB"/>
          <w:b/>
          <w:sz w:val="36"/>
          <w:lang w:val="es-ES"/>
        </w:rPr>
        <w:t>N</w:t>
      </w:r>
      <w:r w:rsidR="00674461">
        <w:rPr>
          <w:noProof/>
          <w:lang w:eastAsia="es-CO"/>
        </w:rPr>
        <w:drawing>
          <wp:inline distT="0" distB="0" distL="0" distR="0" wp14:anchorId="5F5E6F75" wp14:editId="20F2203D">
            <wp:extent cx="6398058" cy="7787472"/>
            <wp:effectExtent l="0" t="0" r="3175" b="444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449" cy="77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C0" w:rsidRDefault="006E07C0" w:rsidP="006E07C0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674461" w:rsidRPr="00674461">
        <w:rPr>
          <w:noProof/>
        </w:rPr>
        <w:lastRenderedPageBreak/>
        <w:drawing>
          <wp:inline distT="0" distB="0" distL="0" distR="0" wp14:anchorId="2A7A25C7" wp14:editId="462C16E1">
            <wp:extent cx="6404610" cy="7787472"/>
            <wp:effectExtent l="0" t="0" r="0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344" cy="77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4A" w:rsidRDefault="006E5C4A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6256655" cy="7732800"/>
            <wp:effectExtent l="0" t="0" r="0" b="1905"/>
            <wp:docPr id="200" name="Imagen 200" descr="img20170317_1714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9" descr="img20170317_171426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50" cy="77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098540" cy="861123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drawing>
          <wp:inline distT="0" distB="0" distL="0" distR="0">
            <wp:extent cx="6127115" cy="7797800"/>
            <wp:effectExtent l="19050" t="19050" r="26035" b="12700"/>
            <wp:docPr id="63" name="Imagen 63" descr="img20170317_1712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img20170317_171227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779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127115" cy="8366125"/>
            <wp:effectExtent l="19050" t="19050" r="26035" b="15875"/>
            <wp:docPr id="62" name="Imagen 62" descr="img20170317_1711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img20170317_171129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098540" cy="8366125"/>
            <wp:effectExtent l="19050" t="19050" r="16510" b="15875"/>
            <wp:docPr id="61" name="Imagen 61" descr="img20170317_1708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img20170317_170841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9" name="Imagen 59" descr="img20170425_1645131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1" descr="img20170425_16451312_0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noProof/>
          <w:sz w:val="36"/>
          <w:lang w:eastAsia="es-CO"/>
        </w:rPr>
      </w:pP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213475" cy="8402320"/>
            <wp:effectExtent l="19050" t="19050" r="15875" b="17780"/>
            <wp:docPr id="58" name="Imagen 58" descr="img20170425_1625184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img20170425_16251842_0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8402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sz w:val="36"/>
          <w:lang w:val="es-ES"/>
        </w:rPr>
        <w:br w:type="page"/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6" name="Imagen 56" descr="img20170425_1702227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 descr="img20170425_17022273_0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20685"/>
            <wp:effectExtent l="0" t="0" r="0" b="0"/>
            <wp:docPr id="54" name="Imagen 54" descr="1Y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3" descr="1Y2_0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:rsidR="006E07C0" w:rsidRDefault="006E5C4A" w:rsidP="006E07C0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242685" cy="8618220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7C0">
        <w:rPr>
          <w:rFonts w:ascii="Agency FB" w:hAnsi="Agency FB"/>
          <w:b/>
          <w:sz w:val="36"/>
          <w:lang w:val="es-ES"/>
        </w:rPr>
        <w:br w:type="page"/>
      </w:r>
    </w:p>
    <w:p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</w:t>
      </w:r>
      <w:proofErr w:type="gramStart"/>
      <w:r w:rsidRPr="002F0A42">
        <w:rPr>
          <w:rFonts w:ascii="Agency FB" w:hAnsi="Agency FB"/>
          <w:b/>
          <w:sz w:val="36"/>
          <w:lang w:val="es-ES"/>
        </w:rPr>
        <w:t>COMPETENCIAS  EJECUTOR</w:t>
      </w:r>
      <w:proofErr w:type="gramEnd"/>
      <w:r w:rsidRPr="002F0A42">
        <w:rPr>
          <w:rFonts w:ascii="Agency FB" w:hAnsi="Agency FB"/>
          <w:b/>
          <w:sz w:val="36"/>
          <w:lang w:val="es-ES"/>
        </w:rPr>
        <w:t xml:space="preserve"> DEL SERVICIO DE CALIFICACIÓN</w:t>
      </w:r>
    </w:p>
    <w:p w:rsidR="00435CDC" w:rsidRP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eastAsia="es-CO"/>
        </w:rPr>
        <w:drawing>
          <wp:inline distT="0" distB="0" distL="0" distR="0">
            <wp:extent cx="6256655" cy="7819390"/>
            <wp:effectExtent l="0" t="0" r="0" b="0"/>
            <wp:docPr id="202" name="Imagen 202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7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CDC" w:rsidRPr="006E5C4A" w:rsidSect="001E4E2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134" w:right="1077" w:bottom="1134" w:left="1077" w:header="709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3BC" w:rsidRDefault="006B73BC" w:rsidP="006F411E">
      <w:pPr>
        <w:spacing w:after="0" w:line="240" w:lineRule="auto"/>
      </w:pPr>
      <w:r>
        <w:separator/>
      </w:r>
    </w:p>
  </w:endnote>
  <w:endnote w:type="continuationSeparator" w:id="0">
    <w:p w:rsidR="006B73BC" w:rsidRDefault="006B73BC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B03DC2" w:rsidRPr="00265737" w:rsidTr="00265737">
      <w:tc>
        <w:tcPr>
          <w:tcW w:w="5038" w:type="dxa"/>
        </w:tcPr>
        <w:p w:rsidR="00B03DC2" w:rsidRPr="00265737" w:rsidRDefault="00B03DC2" w:rsidP="009D2C35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 w:rsidRPr="00265737">
            <w:rPr>
              <w:rFonts w:ascii="Agency FB" w:hAnsi="Agency FB"/>
              <w:i/>
            </w:rPr>
            <w:t xml:space="preserve">  </w:t>
          </w:r>
          <w:r>
            <w:rPr>
              <w:rFonts w:ascii="Agency FB" w:hAnsi="Agency FB"/>
              <w:i/>
            </w:rPr>
            <w:t xml:space="preserve">sábado, 05 de </w:t>
          </w:r>
          <w:proofErr w:type="gramStart"/>
          <w:r>
            <w:rPr>
              <w:rFonts w:ascii="Agency FB" w:hAnsi="Agency FB"/>
              <w:i/>
            </w:rPr>
            <w:t>Mayo</w:t>
          </w:r>
          <w:proofErr w:type="gramEnd"/>
          <w:r>
            <w:rPr>
              <w:rFonts w:ascii="Agency FB" w:hAnsi="Agency FB"/>
              <w:i/>
            </w:rPr>
            <w:t xml:space="preserve"> de 2017</w:t>
          </w:r>
        </w:p>
      </w:tc>
      <w:tc>
        <w:tcPr>
          <w:tcW w:w="5038" w:type="dxa"/>
          <w:vMerge w:val="restart"/>
        </w:tcPr>
        <w:p w:rsidR="00B03DC2" w:rsidRPr="00265737" w:rsidRDefault="00B03DC2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B03DC2" w:rsidRPr="00265737" w:rsidTr="00265737">
      <w:tc>
        <w:tcPr>
          <w:tcW w:w="5038" w:type="dxa"/>
        </w:tcPr>
        <w:p w:rsidR="00B03DC2" w:rsidRPr="00265737" w:rsidRDefault="00B03DC2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D86E30">
            <w:rPr>
              <w:rFonts w:ascii="Agency FB" w:hAnsi="Agency FB"/>
              <w:i/>
              <w:noProof/>
            </w:rPr>
            <w:t>1:53:51 p. 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B03DC2" w:rsidRPr="00265737" w:rsidRDefault="00B03DC2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B03DC2" w:rsidRPr="00265737" w:rsidRDefault="00B03DC2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3BC" w:rsidRDefault="006B73BC" w:rsidP="006F411E">
      <w:pPr>
        <w:spacing w:after="0" w:line="240" w:lineRule="auto"/>
      </w:pPr>
      <w:r>
        <w:separator/>
      </w:r>
    </w:p>
  </w:footnote>
  <w:footnote w:type="continuationSeparator" w:id="0">
    <w:p w:rsidR="006B73BC" w:rsidRDefault="006B73BC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789"/>
      <w:gridCol w:w="1276"/>
    </w:tblGrid>
    <w:tr w:rsidR="00B03DC2" w:rsidTr="00836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789" w:type="dxa"/>
        </w:tcPr>
        <w:p w:rsidR="00B03DC2" w:rsidRPr="0083693E" w:rsidRDefault="00B03DC2" w:rsidP="00043F7C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276" w:type="dxa"/>
        </w:tcPr>
        <w:p w:rsidR="00B03DC2" w:rsidRDefault="00B03DC2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D86E30" w:rsidRPr="00D86E30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6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D86E30" w:rsidRPr="00D86E30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7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B03DC2" w:rsidRPr="00C739A7" w:rsidRDefault="00B03DC2" w:rsidP="00944ED6">
    <w:pPr>
      <w:pStyle w:val="Encabezado"/>
      <w:jc w:val="center"/>
      <w:rPr>
        <w:rFonts w:ascii="Agency FB" w:hAnsi="Agency FB"/>
        <w:b/>
        <w:color w:val="00206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DB33E66" wp14:editId="306D9929">
          <wp:simplePos x="0" y="0"/>
          <wp:positionH relativeFrom="margin">
            <wp:posOffset>4504690</wp:posOffset>
          </wp:positionH>
          <wp:positionV relativeFrom="paragraph">
            <wp:posOffset>-368642</wp:posOffset>
          </wp:positionV>
          <wp:extent cx="983768" cy="517525"/>
          <wp:effectExtent l="19050" t="19050" r="26035" b="15875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6" t="26196" r="61855" b="24281"/>
                  <a:stretch/>
                </pic:blipFill>
                <pic:spPr bwMode="auto">
                  <a:xfrm>
                    <a:off x="0" y="0"/>
                    <a:ext cx="983768" cy="517525"/>
                  </a:xfrm>
                  <a:prstGeom prst="roundRect">
                    <a:avLst/>
                  </a:prstGeom>
                  <a:ln>
                    <a:solidFill>
                      <a:schemeClr val="accent5">
                        <a:lumMod val="50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39FC"/>
    <w:multiLevelType w:val="multilevel"/>
    <w:tmpl w:val="788E8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228A"/>
    <w:multiLevelType w:val="multilevel"/>
    <w:tmpl w:val="6EBC8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07072B"/>
    <w:multiLevelType w:val="hybridMultilevel"/>
    <w:tmpl w:val="3B1AA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6565C"/>
    <w:multiLevelType w:val="multilevel"/>
    <w:tmpl w:val="A5F645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D60D1B"/>
    <w:multiLevelType w:val="hybridMultilevel"/>
    <w:tmpl w:val="F52EA364"/>
    <w:lvl w:ilvl="0" w:tplc="08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271401"/>
    <w:multiLevelType w:val="hybridMultilevel"/>
    <w:tmpl w:val="48648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17980"/>
    <w:rsid w:val="00022DF9"/>
    <w:rsid w:val="00026014"/>
    <w:rsid w:val="00034B26"/>
    <w:rsid w:val="0003698E"/>
    <w:rsid w:val="0004329A"/>
    <w:rsid w:val="00043F7C"/>
    <w:rsid w:val="000440F1"/>
    <w:rsid w:val="00045482"/>
    <w:rsid w:val="0005683E"/>
    <w:rsid w:val="00061BE6"/>
    <w:rsid w:val="0007392D"/>
    <w:rsid w:val="000952AE"/>
    <w:rsid w:val="0009706C"/>
    <w:rsid w:val="000A5BE4"/>
    <w:rsid w:val="000B623B"/>
    <w:rsid w:val="000D5666"/>
    <w:rsid w:val="000E3CF7"/>
    <w:rsid w:val="0010679F"/>
    <w:rsid w:val="00106C0E"/>
    <w:rsid w:val="00133E32"/>
    <w:rsid w:val="001346FE"/>
    <w:rsid w:val="00140C01"/>
    <w:rsid w:val="00142C1F"/>
    <w:rsid w:val="00151584"/>
    <w:rsid w:val="001928BD"/>
    <w:rsid w:val="0019592C"/>
    <w:rsid w:val="001B2F40"/>
    <w:rsid w:val="001B2FE1"/>
    <w:rsid w:val="001D190F"/>
    <w:rsid w:val="001E4E2B"/>
    <w:rsid w:val="00202EB4"/>
    <w:rsid w:val="00225B32"/>
    <w:rsid w:val="00235031"/>
    <w:rsid w:val="00237798"/>
    <w:rsid w:val="00240DB9"/>
    <w:rsid w:val="0024136A"/>
    <w:rsid w:val="0024226F"/>
    <w:rsid w:val="0026453C"/>
    <w:rsid w:val="00265737"/>
    <w:rsid w:val="00275429"/>
    <w:rsid w:val="002804E2"/>
    <w:rsid w:val="0029215F"/>
    <w:rsid w:val="002C665D"/>
    <w:rsid w:val="002D58A1"/>
    <w:rsid w:val="002F2A00"/>
    <w:rsid w:val="002F791A"/>
    <w:rsid w:val="00302672"/>
    <w:rsid w:val="00303090"/>
    <w:rsid w:val="003139C3"/>
    <w:rsid w:val="00322917"/>
    <w:rsid w:val="003371ED"/>
    <w:rsid w:val="003473E8"/>
    <w:rsid w:val="003638C8"/>
    <w:rsid w:val="0036657B"/>
    <w:rsid w:val="00366C79"/>
    <w:rsid w:val="00367C7F"/>
    <w:rsid w:val="00371049"/>
    <w:rsid w:val="00373421"/>
    <w:rsid w:val="003754D0"/>
    <w:rsid w:val="0037613E"/>
    <w:rsid w:val="00393012"/>
    <w:rsid w:val="0039411C"/>
    <w:rsid w:val="00394F51"/>
    <w:rsid w:val="003B0659"/>
    <w:rsid w:val="003B5DF0"/>
    <w:rsid w:val="003B7AD6"/>
    <w:rsid w:val="003C2701"/>
    <w:rsid w:val="003C6D86"/>
    <w:rsid w:val="003D3562"/>
    <w:rsid w:val="003D402E"/>
    <w:rsid w:val="003E3104"/>
    <w:rsid w:val="003E6F4E"/>
    <w:rsid w:val="003E76F2"/>
    <w:rsid w:val="00417E10"/>
    <w:rsid w:val="0043111B"/>
    <w:rsid w:val="00435CDC"/>
    <w:rsid w:val="00437475"/>
    <w:rsid w:val="004436C9"/>
    <w:rsid w:val="0046788C"/>
    <w:rsid w:val="00473CFD"/>
    <w:rsid w:val="0047657A"/>
    <w:rsid w:val="00485315"/>
    <w:rsid w:val="004A2B16"/>
    <w:rsid w:val="004C3E01"/>
    <w:rsid w:val="004C7517"/>
    <w:rsid w:val="004E0EA3"/>
    <w:rsid w:val="004E3E4A"/>
    <w:rsid w:val="004E4041"/>
    <w:rsid w:val="004F7430"/>
    <w:rsid w:val="004F74EC"/>
    <w:rsid w:val="004F74F8"/>
    <w:rsid w:val="0051365D"/>
    <w:rsid w:val="00522F56"/>
    <w:rsid w:val="00526D59"/>
    <w:rsid w:val="00550D4F"/>
    <w:rsid w:val="00562A14"/>
    <w:rsid w:val="00562BA2"/>
    <w:rsid w:val="00563025"/>
    <w:rsid w:val="00594588"/>
    <w:rsid w:val="005A6761"/>
    <w:rsid w:val="005A7956"/>
    <w:rsid w:val="005B19A6"/>
    <w:rsid w:val="005B3CDC"/>
    <w:rsid w:val="005C1973"/>
    <w:rsid w:val="005C2FB3"/>
    <w:rsid w:val="005C5B70"/>
    <w:rsid w:val="005D07E3"/>
    <w:rsid w:val="005D71F5"/>
    <w:rsid w:val="005E424B"/>
    <w:rsid w:val="005E5E5A"/>
    <w:rsid w:val="005F51F5"/>
    <w:rsid w:val="00603C21"/>
    <w:rsid w:val="006125F4"/>
    <w:rsid w:val="0061654C"/>
    <w:rsid w:val="00630B7F"/>
    <w:rsid w:val="00633D06"/>
    <w:rsid w:val="00644195"/>
    <w:rsid w:val="006475AC"/>
    <w:rsid w:val="0066476D"/>
    <w:rsid w:val="00674461"/>
    <w:rsid w:val="00691D5B"/>
    <w:rsid w:val="006B0FD0"/>
    <w:rsid w:val="006B73BC"/>
    <w:rsid w:val="006C01F5"/>
    <w:rsid w:val="006C53CE"/>
    <w:rsid w:val="006C79B1"/>
    <w:rsid w:val="006D13F1"/>
    <w:rsid w:val="006D647E"/>
    <w:rsid w:val="006E07C0"/>
    <w:rsid w:val="006E4AAE"/>
    <w:rsid w:val="006E5C4A"/>
    <w:rsid w:val="006F1CA9"/>
    <w:rsid w:val="006F411E"/>
    <w:rsid w:val="007037D0"/>
    <w:rsid w:val="007163AE"/>
    <w:rsid w:val="00731165"/>
    <w:rsid w:val="007374F4"/>
    <w:rsid w:val="00750253"/>
    <w:rsid w:val="0075454A"/>
    <w:rsid w:val="00761187"/>
    <w:rsid w:val="007757A1"/>
    <w:rsid w:val="007777E3"/>
    <w:rsid w:val="00793C35"/>
    <w:rsid w:val="007A27C1"/>
    <w:rsid w:val="007C2F45"/>
    <w:rsid w:val="007C5CB1"/>
    <w:rsid w:val="007F7219"/>
    <w:rsid w:val="00807326"/>
    <w:rsid w:val="008109A4"/>
    <w:rsid w:val="00812993"/>
    <w:rsid w:val="00823730"/>
    <w:rsid w:val="0083693E"/>
    <w:rsid w:val="0084346A"/>
    <w:rsid w:val="00846BBD"/>
    <w:rsid w:val="00852C0F"/>
    <w:rsid w:val="00854470"/>
    <w:rsid w:val="00863E1D"/>
    <w:rsid w:val="008711E4"/>
    <w:rsid w:val="00881FCC"/>
    <w:rsid w:val="0088275F"/>
    <w:rsid w:val="00890EFE"/>
    <w:rsid w:val="008A623A"/>
    <w:rsid w:val="008B7C66"/>
    <w:rsid w:val="008C3B5D"/>
    <w:rsid w:val="008C7383"/>
    <w:rsid w:val="008D393D"/>
    <w:rsid w:val="008F6DCA"/>
    <w:rsid w:val="00923287"/>
    <w:rsid w:val="00923A36"/>
    <w:rsid w:val="009275B4"/>
    <w:rsid w:val="00936DE5"/>
    <w:rsid w:val="00944ED6"/>
    <w:rsid w:val="00946741"/>
    <w:rsid w:val="00947A5D"/>
    <w:rsid w:val="00951405"/>
    <w:rsid w:val="00962DE8"/>
    <w:rsid w:val="00967B34"/>
    <w:rsid w:val="00971EE7"/>
    <w:rsid w:val="00984EB1"/>
    <w:rsid w:val="00985AC4"/>
    <w:rsid w:val="0099670F"/>
    <w:rsid w:val="009A272D"/>
    <w:rsid w:val="009C7E0C"/>
    <w:rsid w:val="009D2ACB"/>
    <w:rsid w:val="009D2C35"/>
    <w:rsid w:val="009F0199"/>
    <w:rsid w:val="009F1221"/>
    <w:rsid w:val="00A16081"/>
    <w:rsid w:val="00A16B9D"/>
    <w:rsid w:val="00A23119"/>
    <w:rsid w:val="00A24377"/>
    <w:rsid w:val="00A30119"/>
    <w:rsid w:val="00A41432"/>
    <w:rsid w:val="00A43E44"/>
    <w:rsid w:val="00A5486D"/>
    <w:rsid w:val="00A56058"/>
    <w:rsid w:val="00A65353"/>
    <w:rsid w:val="00A92F68"/>
    <w:rsid w:val="00A9524B"/>
    <w:rsid w:val="00AA09AE"/>
    <w:rsid w:val="00AA0D99"/>
    <w:rsid w:val="00AA698D"/>
    <w:rsid w:val="00AA6B1F"/>
    <w:rsid w:val="00AA709D"/>
    <w:rsid w:val="00AB6DA4"/>
    <w:rsid w:val="00AD3D8A"/>
    <w:rsid w:val="00B000E2"/>
    <w:rsid w:val="00B037CE"/>
    <w:rsid w:val="00B03DC2"/>
    <w:rsid w:val="00B17846"/>
    <w:rsid w:val="00B22A9A"/>
    <w:rsid w:val="00B32AE8"/>
    <w:rsid w:val="00B36F0D"/>
    <w:rsid w:val="00B40D02"/>
    <w:rsid w:val="00B436B8"/>
    <w:rsid w:val="00B55BEF"/>
    <w:rsid w:val="00B730DC"/>
    <w:rsid w:val="00B91A6D"/>
    <w:rsid w:val="00B972E3"/>
    <w:rsid w:val="00BA7529"/>
    <w:rsid w:val="00BB1DC1"/>
    <w:rsid w:val="00BB200B"/>
    <w:rsid w:val="00BC62C5"/>
    <w:rsid w:val="00BE326B"/>
    <w:rsid w:val="00BF51B2"/>
    <w:rsid w:val="00C0605B"/>
    <w:rsid w:val="00C156AA"/>
    <w:rsid w:val="00C17B12"/>
    <w:rsid w:val="00C3795E"/>
    <w:rsid w:val="00C4721E"/>
    <w:rsid w:val="00C50AEE"/>
    <w:rsid w:val="00C57F5E"/>
    <w:rsid w:val="00C63F84"/>
    <w:rsid w:val="00C6797E"/>
    <w:rsid w:val="00C67FBB"/>
    <w:rsid w:val="00C711F2"/>
    <w:rsid w:val="00C739A7"/>
    <w:rsid w:val="00C94915"/>
    <w:rsid w:val="00CF24FD"/>
    <w:rsid w:val="00D01760"/>
    <w:rsid w:val="00D15DD3"/>
    <w:rsid w:val="00D168D2"/>
    <w:rsid w:val="00D21CC9"/>
    <w:rsid w:val="00D35C2B"/>
    <w:rsid w:val="00D452E4"/>
    <w:rsid w:val="00D460D7"/>
    <w:rsid w:val="00D63CCB"/>
    <w:rsid w:val="00D86E30"/>
    <w:rsid w:val="00D91AF9"/>
    <w:rsid w:val="00DA005D"/>
    <w:rsid w:val="00DA288D"/>
    <w:rsid w:val="00DA5566"/>
    <w:rsid w:val="00DB1E0F"/>
    <w:rsid w:val="00DB65B8"/>
    <w:rsid w:val="00DC1778"/>
    <w:rsid w:val="00DC6FED"/>
    <w:rsid w:val="00DD2E70"/>
    <w:rsid w:val="00DD3F3D"/>
    <w:rsid w:val="00DF48AF"/>
    <w:rsid w:val="00E01247"/>
    <w:rsid w:val="00E14F67"/>
    <w:rsid w:val="00E254F5"/>
    <w:rsid w:val="00E57719"/>
    <w:rsid w:val="00E76F1E"/>
    <w:rsid w:val="00EA2CB4"/>
    <w:rsid w:val="00EB12A2"/>
    <w:rsid w:val="00EB337A"/>
    <w:rsid w:val="00EC63D2"/>
    <w:rsid w:val="00EF4E90"/>
    <w:rsid w:val="00F02908"/>
    <w:rsid w:val="00F03CA2"/>
    <w:rsid w:val="00F05B29"/>
    <w:rsid w:val="00F11022"/>
    <w:rsid w:val="00F135D3"/>
    <w:rsid w:val="00F159CA"/>
    <w:rsid w:val="00F21C04"/>
    <w:rsid w:val="00F30CDE"/>
    <w:rsid w:val="00F312DC"/>
    <w:rsid w:val="00F32769"/>
    <w:rsid w:val="00F440E4"/>
    <w:rsid w:val="00F5467A"/>
    <w:rsid w:val="00F5682D"/>
    <w:rsid w:val="00F61BDE"/>
    <w:rsid w:val="00F672BD"/>
    <w:rsid w:val="00F7242E"/>
    <w:rsid w:val="00F7446B"/>
    <w:rsid w:val="00F7490F"/>
    <w:rsid w:val="00F75DC6"/>
    <w:rsid w:val="00F870AD"/>
    <w:rsid w:val="00F92DE0"/>
    <w:rsid w:val="00F92F52"/>
    <w:rsid w:val="00F96316"/>
    <w:rsid w:val="00FA2255"/>
    <w:rsid w:val="00FC4149"/>
    <w:rsid w:val="00FC6FF8"/>
    <w:rsid w:val="00FD5CEE"/>
    <w:rsid w:val="00FD7E4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4653C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independiente31">
    <w:name w:val="Texto independiente 31"/>
    <w:basedOn w:val="Normal"/>
    <w:rsid w:val="00D21CC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526D5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2gserviciosespecializados.com/" TargetMode="External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administraci&#243;n@f2gserviciosespecializados.com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67CC-50C1-4D66-A0BD-BBEE819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7</Pages>
  <Words>2126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ás Parra Ramos</cp:lastModifiedBy>
  <cp:revision>27</cp:revision>
  <dcterms:created xsi:type="dcterms:W3CDTF">2018-01-06T17:49:00Z</dcterms:created>
  <dcterms:modified xsi:type="dcterms:W3CDTF">2018-01-08T18:56:00Z</dcterms:modified>
</cp:coreProperties>
</file>